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763F" w14:textId="77777777" w:rsidR="00362181" w:rsidRDefault="00362181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652"/>
        <w:gridCol w:w="722"/>
        <w:gridCol w:w="838"/>
        <w:gridCol w:w="141"/>
        <w:gridCol w:w="142"/>
        <w:gridCol w:w="142"/>
        <w:gridCol w:w="567"/>
        <w:gridCol w:w="142"/>
        <w:gridCol w:w="1701"/>
        <w:gridCol w:w="449"/>
        <w:gridCol w:w="401"/>
        <w:gridCol w:w="1843"/>
      </w:tblGrid>
      <w:tr w:rsidR="00BC1070" w14:paraId="769572A0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122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E186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9CE0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2A4E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C1F" w14:textId="77777777"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124A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1F5A881B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6AD8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D115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130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FE6D0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486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626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3B791FD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47A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DB552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FB1C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B1F5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037B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7793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8CD76B1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741FD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5A4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428B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9B10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DFC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1197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25B0C473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DE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1D2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AD8A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F8191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A05" w14:textId="77777777"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="009C4D75">
              <w:rPr>
                <w:rFonts w:ascii="Arial" w:hAnsi="Arial" w:cs="Arial"/>
              </w:rPr>
              <w:t xml:space="preserve"> Family Time </w:t>
            </w:r>
            <w:r w:rsidRPr="00DE0DB6">
              <w:rPr>
                <w:rFonts w:ascii="Arial" w:hAnsi="Arial" w:cs="Arial"/>
              </w:rPr>
              <w:t>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38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4D75" w14:paraId="49CE4296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D3EE8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F6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D990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C4EB1" w14:textId="77777777" w:rsidR="009C4D75" w:rsidRPr="00BC1070" w:rsidRDefault="009C4D75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CEC" w14:textId="77777777" w:rsidR="009C4D75" w:rsidRPr="00DE0DB6" w:rsidRDefault="009C4D7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4A9" w14:textId="77777777" w:rsidR="009C4D75" w:rsidRDefault="009C4D75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14:paraId="65D465C7" w14:textId="77777777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615E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D03B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3DED7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8BEC4" w14:textId="77777777"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D1" w14:textId="77777777" w:rsidR="00BC1070" w:rsidRPr="00DE0DB6" w:rsidRDefault="009C4F5B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Time</w:t>
            </w:r>
            <w:r w:rsidR="00BC1070" w:rsidRPr="00DE0DB6">
              <w:rPr>
                <w:rFonts w:ascii="Arial" w:hAnsi="Arial" w:cs="Arial"/>
              </w:rPr>
              <w:t xml:space="preserve"> end 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7EF" w14:textId="77777777"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14:paraId="694F851A" w14:textId="77777777" w:rsidTr="00723DA3"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167D9" w14:textId="77777777" w:rsidR="001217D1" w:rsidRDefault="001217D1" w:rsidP="007254C6">
            <w:pPr>
              <w:rPr>
                <w:rFonts w:ascii="Arial" w:hAnsi="Arial" w:cs="Arial"/>
              </w:rPr>
            </w:pPr>
          </w:p>
          <w:p w14:paraId="6E09C087" w14:textId="77777777" w:rsidR="009C4D75" w:rsidRPr="001217D1" w:rsidRDefault="009C4D75" w:rsidP="009C4D75">
            <w:pPr>
              <w:rPr>
                <w:rFonts w:ascii="Arial" w:hAnsi="Arial" w:cs="Arial"/>
                <w:b/>
              </w:rPr>
            </w:pPr>
            <w:r w:rsidRPr="001217D1">
              <w:rPr>
                <w:rFonts w:ascii="Arial" w:hAnsi="Arial" w:cs="Arial"/>
                <w:b/>
              </w:rPr>
              <w:t xml:space="preserve">Please complete all sections in full including the risk assessment. </w:t>
            </w:r>
          </w:p>
          <w:p w14:paraId="072BECF0" w14:textId="77777777" w:rsidR="009C4D75" w:rsidRPr="00BC1070" w:rsidRDefault="009C4D75" w:rsidP="009C4D75">
            <w:pPr>
              <w:rPr>
                <w:rFonts w:ascii="Arial" w:hAnsi="Arial" w:cs="Arial"/>
              </w:rPr>
            </w:pPr>
            <w:r w:rsidRPr="00BC1070">
              <w:rPr>
                <w:rFonts w:ascii="Arial" w:hAnsi="Arial" w:cs="Arial"/>
              </w:rPr>
              <w:t>Please ensure the r</w:t>
            </w:r>
            <w:r>
              <w:rPr>
                <w:rFonts w:ascii="Arial" w:hAnsi="Arial" w:cs="Arial"/>
              </w:rPr>
              <w:t>eferral is agreed with both</w:t>
            </w:r>
            <w:r w:rsidRPr="00BC1070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/carers and complies with any court-ordered instructions</w:t>
            </w:r>
            <w:r w:rsidRPr="00BC107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 Family Time </w:t>
            </w:r>
            <w:r w:rsidRPr="00BC1070">
              <w:rPr>
                <w:rFonts w:ascii="Arial" w:hAnsi="Arial" w:cs="Arial"/>
              </w:rPr>
              <w:t>cannot commence until this form has been completed in full a</w:t>
            </w:r>
            <w:r>
              <w:rPr>
                <w:rFonts w:ascii="Arial" w:hAnsi="Arial" w:cs="Arial"/>
              </w:rPr>
              <w:t>nd received by the Family Time Contact Coordinator, along with the referral fee and all relevant legal documents</w:t>
            </w:r>
            <w:r w:rsidRPr="00BC1070">
              <w:rPr>
                <w:rFonts w:ascii="Arial" w:hAnsi="Arial" w:cs="Arial"/>
              </w:rPr>
              <w:t>.</w:t>
            </w:r>
          </w:p>
          <w:p w14:paraId="3B2D6A43" w14:textId="77777777" w:rsidR="009C4D75" w:rsidRPr="00BC1070" w:rsidRDefault="009C4D75" w:rsidP="009C4D75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14:paraId="58525339" w14:textId="77777777"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14:paraId="028163E7" w14:textId="77777777" w:rsidTr="00A842E5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216A8" w14:textId="77777777" w:rsidR="00BC1070" w:rsidRPr="00A842E5" w:rsidRDefault="0075056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ONE – </w:t>
            </w:r>
            <w:r w:rsidR="00312B9B"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t>FAMILY INFORMATION</w:t>
            </w:r>
          </w:p>
          <w:p w14:paraId="0D1BE734" w14:textId="77777777" w:rsidR="00BC1070" w:rsidRPr="00A842E5" w:rsidRDefault="00BC1070" w:rsidP="00725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070" w14:paraId="59487BA9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E23643" w14:textId="77777777" w:rsidR="00BC1070" w:rsidRPr="00DE0DB6" w:rsidRDefault="008F0ECC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>
              <w:rPr>
                <w:rFonts w:ascii="Arial" w:hAnsi="Arial" w:cs="Arial"/>
                <w:b/>
              </w:rPr>
              <w:t xml:space="preserve"> / OTHER RELATION</w:t>
            </w:r>
            <w:r w:rsidRPr="008F0ECC">
              <w:rPr>
                <w:rFonts w:ascii="Arial" w:hAnsi="Arial" w:cs="Arial"/>
                <w:b/>
              </w:rPr>
              <w:t xml:space="preserve"> MAKING THE REFERRAL</w:t>
            </w:r>
            <w:r w:rsidR="00673558" w:rsidRPr="00DD0E3F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DE0DB6" w14:paraId="4DB7714A" w14:textId="77777777" w:rsidTr="008F0ECC">
        <w:trPr>
          <w:trHeight w:hRule="exact" w:val="34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BCF2A3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7B534CE" w14:textId="77777777" w:rsidR="00DE0DB6" w:rsidRPr="00DE0DB6" w:rsidRDefault="008F0ECC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DE0DB6" w14:paraId="16280D95" w14:textId="77777777" w:rsidTr="00540823">
        <w:trPr>
          <w:trHeight w:hRule="exact" w:val="51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1567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7BCB03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52B3BA56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9DB84A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14:paraId="3704D4A8" w14:textId="77777777" w:rsidTr="00723DA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4BB5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A65501F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BBF8849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4DDC15E3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0F40763E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14:paraId="45EED3BB" w14:textId="77777777" w:rsidTr="00723DA3">
        <w:trPr>
          <w:trHeight w:hRule="exact" w:val="34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F0A58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1CBF98" w14:textId="77777777"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14:paraId="4A29283D" w14:textId="77777777" w:rsidTr="00540823">
        <w:trPr>
          <w:trHeight w:hRule="exact" w:val="51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889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F46042D" w14:textId="77777777"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14:paraId="2C1AF51C" w14:textId="77777777"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vAlign w:val="center"/>
          </w:tcPr>
          <w:p w14:paraId="213A06F2" w14:textId="77777777"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14:paraId="28CD743D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F97A16" w14:textId="77777777"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14:paraId="7457095B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0FE42" w14:textId="77777777"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8F0ECC" w14:paraId="3A4454D4" w14:textId="77777777" w:rsidTr="008F0ECC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0EF11A" w14:textId="77777777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8F0ECC" w14:paraId="74987EB9" w14:textId="77777777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70F72" w14:textId="034FFE53" w:rsidR="008F0ECC" w:rsidRPr="00DE0DB6" w:rsidRDefault="008F0ECC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2607DD83" w14:textId="77777777" w:rsidTr="005A708A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A7B0D29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427825" w14:textId="2EDC6595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  <w:r w:rsidRPr="000F1DFF">
              <w:rPr>
                <w:rFonts w:ascii="Arial" w:hAnsi="Arial" w:cs="Arial"/>
                <w:b/>
              </w:rPr>
              <w:t>What Language is spoken at home?</w:t>
            </w:r>
          </w:p>
        </w:tc>
      </w:tr>
      <w:tr w:rsidR="000F1DFF" w14:paraId="543130C3" w14:textId="77777777" w:rsidTr="00246D1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21FB" w14:textId="77777777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BBAA" w14:textId="17962AC9" w:rsidR="000F1DFF" w:rsidRPr="00DE0DB6" w:rsidRDefault="000F1DFF" w:rsidP="007254C6">
            <w:pPr>
              <w:rPr>
                <w:rFonts w:ascii="Arial" w:hAnsi="Arial" w:cs="Arial"/>
                <w:b/>
              </w:rPr>
            </w:pPr>
          </w:p>
        </w:tc>
      </w:tr>
      <w:tr w:rsidR="000F1DFF" w14:paraId="765D5A06" w14:textId="77777777" w:rsidTr="000F1DFF">
        <w:trPr>
          <w:trHeight w:hRule="exact" w:val="51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0630" w14:textId="5D4ACC2E" w:rsidR="000F1DFF" w:rsidRPr="00DE0DB6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89808" w14:textId="27E6A510" w:rsidR="000F1DFF" w:rsidRPr="00DE0DB6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7994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488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540823" w14:paraId="38140EC1" w14:textId="77777777" w:rsidTr="00AB46FB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53806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</w:t>
            </w:r>
            <w:r w:rsidR="00051F25">
              <w:rPr>
                <w:rFonts w:ascii="Arial" w:hAnsi="Arial" w:cs="Arial"/>
                <w:b/>
              </w:rPr>
              <w:t xml:space="preserve">Non </w:t>
            </w:r>
            <w:r>
              <w:rPr>
                <w:rFonts w:ascii="Arial" w:hAnsi="Arial" w:cs="Arial"/>
                <w:b/>
              </w:rPr>
              <w:t>Resident Parent/Carer have a new partner?</w:t>
            </w:r>
          </w:p>
          <w:p w14:paraId="7C71E2BB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540823" w14:paraId="488CC508" w14:textId="77777777" w:rsidTr="0054082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CE76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72AB8897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9A3EF48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611F82AF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10E55223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40823" w14:paraId="65484B71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6FA636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540823" w14:paraId="1B4B0155" w14:textId="77777777" w:rsidTr="00FF010C">
        <w:trPr>
          <w:trHeight w:hRule="exact" w:val="635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87C" w14:textId="77777777"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14:paraId="3FB4EF3E" w14:textId="77777777"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RPr="00FF010C" w14:paraId="503994DF" w14:textId="77777777" w:rsidTr="00FF010C">
        <w:trPr>
          <w:trHeight w:hRule="exact" w:val="29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7ECB42" w14:textId="77777777" w:rsidR="00DA7B04" w:rsidRDefault="00DA7B04" w:rsidP="00540823">
            <w:pPr>
              <w:rPr>
                <w:rFonts w:ascii="Arial" w:hAnsi="Arial" w:cs="Arial"/>
                <w:b/>
              </w:rPr>
            </w:pPr>
          </w:p>
          <w:p w14:paraId="4648715A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64316362" w14:textId="77777777" w:rsidR="00DA7B04" w:rsidRPr="00DA7B04" w:rsidRDefault="00DA7B04" w:rsidP="00DA7B04">
            <w:pPr>
              <w:rPr>
                <w:rFonts w:ascii="Arial" w:hAnsi="Arial" w:cs="Arial"/>
              </w:rPr>
            </w:pPr>
          </w:p>
          <w:p w14:paraId="55BE90B3" w14:textId="77777777" w:rsidR="00DA7B04" w:rsidRDefault="00DA7B04" w:rsidP="00DA7B04">
            <w:pPr>
              <w:rPr>
                <w:rFonts w:ascii="Arial" w:hAnsi="Arial" w:cs="Arial"/>
              </w:rPr>
            </w:pPr>
          </w:p>
          <w:p w14:paraId="0AC204AA" w14:textId="77777777" w:rsidR="00EF75F6" w:rsidRPr="00DA7B04" w:rsidRDefault="00EF75F6" w:rsidP="00DA7B04">
            <w:pPr>
              <w:rPr>
                <w:rFonts w:ascii="Arial" w:hAnsi="Arial" w:cs="Arial"/>
              </w:rPr>
            </w:pPr>
          </w:p>
        </w:tc>
      </w:tr>
      <w:tr w:rsidR="00EF75F6" w14:paraId="437F3106" w14:textId="77777777" w:rsidTr="00A842E5">
        <w:trPr>
          <w:trHeight w:hRule="exact" w:val="454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C1101CF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lastRenderedPageBreak/>
              <w:t>RESIDENT PARENT / CARER</w:t>
            </w:r>
          </w:p>
        </w:tc>
      </w:tr>
      <w:tr w:rsidR="00EF75F6" w14:paraId="1DFD29FE" w14:textId="77777777" w:rsidTr="0056118E">
        <w:trPr>
          <w:trHeight w:hRule="exact" w:val="340"/>
        </w:trPr>
        <w:tc>
          <w:tcPr>
            <w:tcW w:w="8647" w:type="dxa"/>
            <w:gridSpan w:val="13"/>
            <w:shd w:val="clear" w:color="auto" w:fill="DAEEF3" w:themeFill="accent5" w:themeFillTint="33"/>
            <w:vAlign w:val="center"/>
          </w:tcPr>
          <w:p w14:paraId="01889052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1544CC" w14:textId="77777777"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EF75F6">
              <w:rPr>
                <w:rFonts w:ascii="Arial" w:hAnsi="Arial" w:cs="Arial"/>
                <w:b/>
              </w:rPr>
              <w:t>D.O.B.</w:t>
            </w:r>
          </w:p>
        </w:tc>
      </w:tr>
      <w:tr w:rsidR="00EF75F6" w14:paraId="64F1CB91" w14:textId="77777777" w:rsidTr="0056118E">
        <w:trPr>
          <w:trHeight w:hRule="exact" w:val="567"/>
        </w:trPr>
        <w:tc>
          <w:tcPr>
            <w:tcW w:w="8647" w:type="dxa"/>
            <w:gridSpan w:val="13"/>
            <w:vAlign w:val="center"/>
          </w:tcPr>
          <w:p w14:paraId="1440B93D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0F02F9" w14:textId="77777777"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</w:tr>
      <w:tr w:rsidR="00EF75F6" w14:paraId="573C68A0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B73F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EF75F6" w14:paraId="18C9E03E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E2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20D4A4FA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7067304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3AC60B3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F75F6" w14:paraId="364A34A3" w14:textId="77777777" w:rsidTr="00EF75F6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EF0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2B658E6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87D55FC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B5863A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8F33BCE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F75F6" w14:paraId="3600FBCB" w14:textId="77777777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D23325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F75F6" w14:paraId="66D6F2FA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D0E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7A6D8C6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14:paraId="5913FB40" w14:textId="77777777" w:rsidTr="00EF75F6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3452D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5BAD4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F75F6" w14:paraId="3E27265D" w14:textId="77777777" w:rsidTr="00EF75F6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9A6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3C21EDDB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A63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58974461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7A97D145" w14:textId="77777777" w:rsidTr="002C22E8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AF18CE" w14:textId="37B3EC6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EF7918D" w14:textId="0C80FCA5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DFF">
              <w:rPr>
                <w:rFonts w:ascii="Arial" w:hAnsi="Arial" w:cs="Arial"/>
                <w:b/>
              </w:rPr>
              <w:t>What Language is spoken at home?</w:t>
            </w:r>
          </w:p>
        </w:tc>
      </w:tr>
      <w:tr w:rsidR="000F1DFF" w14:paraId="7FDD9D31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3586A" w14:textId="77777777" w:rsidR="000F1DFF" w:rsidRDefault="000F1DFF" w:rsidP="000F1DF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140" w14:textId="77777777" w:rsidR="000F1DFF" w:rsidRDefault="000F1DFF" w:rsidP="000F1D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DFF" w14:paraId="1BAF3202" w14:textId="77777777" w:rsidTr="002C22E8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B9DF3C" w14:textId="52EBDE92" w:rsidR="000F1DFF" w:rsidRDefault="000F1DFF" w:rsidP="000F1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an interpreter required? 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462CC" w14:textId="7F963CDD" w:rsidR="000F1DFF" w:rsidRDefault="000F1DFF" w:rsidP="000F1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20916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2635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75F6" w14:paraId="6A15D276" w14:textId="77777777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1E40FB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ent/Carer have a new partner?</w:t>
            </w:r>
          </w:p>
          <w:p w14:paraId="42AFB73F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F75F6" w14:paraId="660411AA" w14:textId="77777777" w:rsidTr="0056118E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EC41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14:paraId="166F6F5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C0EAAB4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69B79647" w14:textId="77777777"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14:paraId="430D084C" w14:textId="77777777"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6118E" w14:paraId="75EBA807" w14:textId="77777777" w:rsidTr="0056118E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A097" w14:textId="77777777" w:rsidR="0056118E" w:rsidRDefault="0056118E" w:rsidP="00EF75F6">
            <w:pPr>
              <w:rPr>
                <w:rFonts w:ascii="Arial" w:hAnsi="Arial" w:cs="Arial"/>
                <w:b/>
              </w:rPr>
            </w:pPr>
          </w:p>
        </w:tc>
      </w:tr>
      <w:tr w:rsidR="0056118E" w14:paraId="5A001937" w14:textId="77777777" w:rsidTr="0056118E">
        <w:trPr>
          <w:trHeight w:hRule="exact" w:val="567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C9A1950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ECA0D2B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868153E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C03D7A6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A74B2E7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56118E" w14:paraId="405D3684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0D42FE4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73E20A8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577BD47" w14:textId="77777777"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7DA5042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9DA204" w14:textId="77777777"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070F559E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53012F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7DDCF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4A94186C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2E79D5C1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30A23E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79449C8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725450EF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B1C60E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A07C9D8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47D75D9A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C2EB9A2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1E00DDF9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EDF2D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E2BD3B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F825FD2" w14:textId="77777777"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17A2B789" w14:textId="77777777"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67B7BE" w14:textId="77777777"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A842E5" w14:paraId="32DB8C55" w14:textId="77777777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14:paraId="22506D27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27846E4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5B444483" w14:textId="77777777" w:rsidR="00A842E5" w:rsidRDefault="00A842E5" w:rsidP="00A842E5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gridSpan w:val="2"/>
            <w:vAlign w:val="center"/>
          </w:tcPr>
          <w:p w14:paraId="65052B75" w14:textId="77777777" w:rsidR="00A842E5" w:rsidRPr="00BC1070" w:rsidRDefault="00A842E5" w:rsidP="00A842E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2611E7E" w14:textId="77777777" w:rsidR="00A842E5" w:rsidRDefault="00A842E5" w:rsidP="00A842E5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14:paraId="399CE132" w14:textId="77777777" w:rsidTr="0056118E">
        <w:trPr>
          <w:trHeight w:hRule="exact" w:val="340"/>
        </w:trPr>
        <w:tc>
          <w:tcPr>
            <w:tcW w:w="10490" w:type="dxa"/>
            <w:gridSpan w:val="14"/>
            <w:shd w:val="clear" w:color="auto" w:fill="DAEEF3" w:themeFill="accent5" w:themeFillTint="33"/>
            <w:vAlign w:val="center"/>
          </w:tcPr>
          <w:p w14:paraId="2BA37A70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6118E" w14:paraId="635A7E14" w14:textId="77777777" w:rsidTr="00A842E5">
        <w:trPr>
          <w:trHeight w:hRule="exact" w:val="680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14:paraId="52781215" w14:textId="77777777" w:rsidR="0056118E" w:rsidRPr="00DD0E3F" w:rsidRDefault="0056118E" w:rsidP="0056118E">
            <w:pPr>
              <w:rPr>
                <w:rFonts w:ascii="Arial" w:hAnsi="Arial" w:cs="Arial"/>
                <w:b/>
              </w:rPr>
            </w:pPr>
          </w:p>
        </w:tc>
      </w:tr>
      <w:tr w:rsidR="00312B9B" w14:paraId="1E2134B7" w14:textId="77777777" w:rsidTr="002035E5">
        <w:trPr>
          <w:trHeight w:hRule="exact" w:val="57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3A5ED" w14:textId="77777777" w:rsidR="00312B9B" w:rsidRDefault="00312B9B" w:rsidP="00540823">
            <w:pPr>
              <w:rPr>
                <w:rFonts w:ascii="Arial" w:hAnsi="Arial" w:cs="Arial"/>
                <w:b/>
              </w:rPr>
            </w:pPr>
          </w:p>
        </w:tc>
      </w:tr>
      <w:tr w:rsidR="00DE0DB6" w14:paraId="6664BD5B" w14:textId="77777777" w:rsidTr="009D2997">
        <w:trPr>
          <w:trHeight w:hRule="exact" w:val="51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00C1F" w14:textId="77777777" w:rsidR="00DE0DB6" w:rsidRPr="00A842E5" w:rsidRDefault="002035E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E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ECTION TWO – REFERRAL DETAILS</w:t>
            </w:r>
          </w:p>
          <w:p w14:paraId="660DF194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3FF99F65" w14:textId="77777777" w:rsidR="00244A05" w:rsidRPr="002035E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D4C34" w14:paraId="2CD457D4" w14:textId="77777777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C139D4" w14:textId="77777777"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dicate which of the following you would like the centre to provide (tick as appropriate):</w:t>
            </w:r>
          </w:p>
        </w:tc>
      </w:tr>
      <w:tr w:rsidR="00B50042" w14:paraId="282391A0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360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8A2367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F06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0F0A5AB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81F" w14:textId="77777777" w:rsidR="00B50042" w:rsidRDefault="000D00A5" w:rsidP="00590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upported Family Time 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4A9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1A25E6B7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080" w14:textId="77777777" w:rsidR="00B50042" w:rsidRDefault="008A2367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nd</w:t>
            </w:r>
            <w:r w:rsidR="00B50042">
              <w:rPr>
                <w:rFonts w:ascii="Arial" w:hAnsi="Arial" w:cs="Arial"/>
              </w:rPr>
              <w:t xml:space="preserve"> over </w:t>
            </w:r>
            <w:r>
              <w:rPr>
                <w:rFonts w:ascii="Arial" w:hAnsi="Arial" w:cs="Arial"/>
              </w:rPr>
              <w:t xml:space="preserve">at </w:t>
            </w:r>
            <w:r w:rsidR="000D00A5">
              <w:rPr>
                <w:rFonts w:ascii="Arial" w:hAnsi="Arial" w:cs="Arial"/>
              </w:rPr>
              <w:t xml:space="preserve">Family Time </w:t>
            </w:r>
            <w:r w:rsidR="00320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3D0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248F5B9F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BE24" w14:textId="77777777" w:rsidR="00B50042" w:rsidRDefault="00B50042" w:rsidP="008A23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45BF" w14:textId="77777777"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14:paraId="535B609D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52F" w14:textId="77777777" w:rsidR="005904EA" w:rsidRPr="005904EA" w:rsidRDefault="00B50042" w:rsidP="000D00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pervised </w:t>
            </w:r>
            <w:r w:rsidR="000D00A5">
              <w:rPr>
                <w:rFonts w:ascii="Arial" w:hAnsi="Arial" w:cs="Arial"/>
              </w:rPr>
              <w:t>Family Time</w:t>
            </w:r>
            <w:r w:rsidR="003209EA">
              <w:rPr>
                <w:rFonts w:ascii="Arial" w:hAnsi="Arial" w:cs="Arial"/>
              </w:rPr>
              <w:t xml:space="preserve"> </w:t>
            </w:r>
            <w:r w:rsidR="008A2367" w:rsidRPr="008A2367">
              <w:rPr>
                <w:rFonts w:ascii="Arial" w:hAnsi="Arial" w:cs="Arial"/>
                <w:b/>
              </w:rPr>
              <w:t>(Observed, recorded and report)</w:t>
            </w:r>
            <w:r w:rsidR="008A2367">
              <w:rPr>
                <w:rFonts w:ascii="Arial" w:hAnsi="Arial" w:cs="Arial"/>
                <w:b/>
              </w:rPr>
              <w:t xml:space="preserve">            </w:t>
            </w:r>
            <w:r w:rsidR="005904EA">
              <w:rPr>
                <w:rFonts w:ascii="Arial" w:hAnsi="Arial" w:cs="Arial"/>
                <w:b/>
              </w:rPr>
              <w:t xml:space="preserve">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E6B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14:paraId="59DDC7D6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688" w14:textId="77777777" w:rsidR="00B50042" w:rsidRDefault="000D00A5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ed Family Time </w:t>
            </w:r>
            <w:r w:rsidR="00B50042">
              <w:rPr>
                <w:rFonts w:ascii="Arial" w:hAnsi="Arial" w:cs="Arial"/>
              </w:rPr>
              <w:t>with handover</w:t>
            </w:r>
            <w:r w:rsidR="008A2367">
              <w:rPr>
                <w:rFonts w:ascii="Arial" w:hAnsi="Arial" w:cs="Arial"/>
              </w:rPr>
              <w:t xml:space="preserve">                                                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4E4" w14:textId="77777777"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6565C8CE" w14:textId="77777777" w:rsidTr="00152584">
        <w:trPr>
          <w:trHeight w:hRule="exact" w:val="34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3FF" w14:textId="77777777" w:rsidR="008562A8" w:rsidRPr="00C80D29" w:rsidRDefault="008562A8" w:rsidP="008562A8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14:paraId="6B654CA6" w14:textId="77777777" w:rsidR="008562A8" w:rsidRDefault="008562A8" w:rsidP="007254C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34B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4927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062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0CD56865" w14:textId="77777777" w:rsidR="008562A8" w:rsidRDefault="008562A8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5224C872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12B132" w14:textId="77777777" w:rsidR="008562A8" w:rsidRDefault="00DA7B04" w:rsidP="008562A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8562A8">
              <w:rPr>
                <w:rFonts w:ascii="Arial" w:hAnsi="Arial" w:cs="Arial"/>
                <w:b/>
              </w:rPr>
              <w:t>Previous Contact</w:t>
            </w:r>
          </w:p>
        </w:tc>
      </w:tr>
      <w:tr w:rsidR="008562A8" w14:paraId="35A06C8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BDD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Has this family ever used another Centre?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DF1" w14:textId="77777777" w:rsidR="008562A8" w:rsidRDefault="008562A8" w:rsidP="001525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0865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3217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6653FE66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90C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 w:rsidRPr="008562A8">
              <w:rPr>
                <w:rFonts w:ascii="Arial" w:hAnsi="Arial" w:cs="Arial"/>
              </w:rPr>
              <w:t>Name of Centr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11AC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997" w14:paraId="0252B82C" w14:textId="77777777" w:rsidTr="009D2997">
        <w:trPr>
          <w:trHeight w:val="6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38644" w14:textId="77777777" w:rsidR="009D2997" w:rsidRDefault="009D2997" w:rsidP="00A84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Why did the contact </w:t>
            </w:r>
            <w:r w:rsidRPr="008562A8">
              <w:rPr>
                <w:rFonts w:ascii="Arial" w:hAnsi="Arial" w:cs="Arial"/>
              </w:rPr>
              <w:t>end at this Centre?</w:t>
            </w:r>
          </w:p>
        </w:tc>
      </w:tr>
    </w:tbl>
    <w:p w14:paraId="3A701ED1" w14:textId="77777777" w:rsidR="00DA7B04" w:rsidRDefault="00DA7B04"/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6091"/>
        <w:gridCol w:w="4399"/>
      </w:tblGrid>
      <w:tr w:rsidR="008562A8" w14:paraId="100AF44F" w14:textId="77777777" w:rsidTr="00A842E5">
        <w:trPr>
          <w:trHeight w:hRule="exact"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5AFF8E" w14:textId="77777777" w:rsidR="008562A8" w:rsidRDefault="008562A8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 xml:space="preserve">Are any other adults and children allowed to participate in </w:t>
            </w:r>
            <w:r w:rsidR="00152584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?   </w:t>
            </w:r>
            <w:r w:rsidR="00152584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977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99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562A8" w14:paraId="29B83F14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28C9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 of adult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F55" w14:textId="77777777" w:rsidR="008562A8" w:rsidRDefault="008562A8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62A8" w14:paraId="2EB1EF67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BBE2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hild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9DF" w14:textId="77777777" w:rsidR="008562A8" w:rsidRDefault="008562A8" w:rsidP="00A84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2A8" w14:paraId="21CD2549" w14:textId="77777777" w:rsidTr="00152584">
        <w:trPr>
          <w:trHeight w:hRule="exact"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F84" w14:textId="77777777" w:rsidR="008562A8" w:rsidRPr="008562A8" w:rsidRDefault="008562A8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ed in the court order?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37A1" w14:textId="77777777" w:rsidR="008562A8" w:rsidRDefault="008562A8" w:rsidP="001525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3397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8748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561C167E" w14:textId="77777777" w:rsidR="008562A8" w:rsidRDefault="008562A8"/>
    <w:p w14:paraId="0E97C9BA" w14:textId="77777777" w:rsidR="008562A8" w:rsidRDefault="008562A8"/>
    <w:tbl>
      <w:tblPr>
        <w:tblStyle w:val="TableGrid"/>
        <w:tblW w:w="105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244A05" w14:paraId="36B883AD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291E6" w14:textId="77777777" w:rsidR="00244A05" w:rsidRPr="00A57A33" w:rsidRDefault="00244A05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CONFIDENTIALITY:</w:t>
            </w:r>
          </w:p>
          <w:p w14:paraId="794420A2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45A4DF43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6115E348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1FBD281C" w14:textId="77777777" w:rsidR="00244A05" w:rsidRPr="007254C6" w:rsidRDefault="00244A05" w:rsidP="007254C6">
            <w:pPr>
              <w:rPr>
                <w:rFonts w:ascii="Arial" w:hAnsi="Arial" w:cs="Arial"/>
                <w:b/>
              </w:rPr>
            </w:pPr>
          </w:p>
        </w:tc>
      </w:tr>
      <w:tr w:rsidR="00B30546" w14:paraId="274DCE11" w14:textId="77777777" w:rsidTr="00A57A33">
        <w:trPr>
          <w:trHeight w:hRule="exact" w:val="340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FA064F4" w14:textId="77777777" w:rsidR="00B30546" w:rsidRPr="007254C6" w:rsidRDefault="00B30546" w:rsidP="00A57A33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  <w:r w:rsidR="008562A8">
              <w:rPr>
                <w:rFonts w:ascii="Arial" w:hAnsi="Arial" w:cs="Arial"/>
                <w:b/>
              </w:rPr>
              <w:t xml:space="preserve">    </w:t>
            </w:r>
            <w:r w:rsidR="00152584">
              <w:rPr>
                <w:rFonts w:ascii="Arial" w:hAnsi="Arial" w:cs="Arial"/>
                <w:b/>
              </w:rPr>
              <w:t xml:space="preserve">                    </w:t>
            </w:r>
          </w:p>
        </w:tc>
      </w:tr>
      <w:tr w:rsidR="00A57A33" w14:paraId="357AF3B5" w14:textId="77777777" w:rsidTr="00A57A33">
        <w:trPr>
          <w:trHeight w:hRule="exact" w:val="557"/>
        </w:trPr>
        <w:tc>
          <w:tcPr>
            <w:tcW w:w="10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72B74" w14:textId="77777777" w:rsidR="00A57A33" w:rsidRPr="007254C6" w:rsidRDefault="00A57A33" w:rsidP="007254C6">
            <w:pPr>
              <w:rPr>
                <w:rFonts w:ascii="Arial" w:hAnsi="Arial" w:cs="Arial"/>
                <w:b/>
              </w:rPr>
            </w:pPr>
          </w:p>
        </w:tc>
      </w:tr>
      <w:tr w:rsidR="00DC26EE" w14:paraId="4C2E674E" w14:textId="77777777" w:rsidTr="00A57A33">
        <w:trPr>
          <w:trHeight w:hRule="exact" w:val="680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3641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76022ABC" w14:textId="77777777" w:rsidR="00DC26EE" w:rsidRPr="009D2997" w:rsidRDefault="00DC26EE" w:rsidP="007254C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IONALS &amp; LEGAL</w:t>
            </w:r>
          </w:p>
        </w:tc>
      </w:tr>
      <w:tr w:rsidR="00DC26EE" w14:paraId="17AD91FB" w14:textId="77777777" w:rsidTr="00244A05">
        <w:trPr>
          <w:trHeight w:hRule="exact" w:val="557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02AA" w14:textId="77777777" w:rsidR="00244A05" w:rsidRDefault="00244A05" w:rsidP="007254C6">
            <w:pPr>
              <w:rPr>
                <w:rFonts w:ascii="Arial" w:hAnsi="Arial" w:cs="Arial"/>
                <w:b/>
                <w:u w:val="single"/>
              </w:rPr>
            </w:pPr>
          </w:p>
          <w:p w14:paraId="04F8F9BF" w14:textId="77777777" w:rsidR="00781A90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  <w:p w14:paraId="5E91BA86" w14:textId="77777777" w:rsidR="00781A90" w:rsidRPr="00721F24" w:rsidRDefault="00781A90" w:rsidP="007254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8C601DA" w14:textId="77777777" w:rsidR="00244A05" w:rsidRDefault="00244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781A90" w14:paraId="030CA599" w14:textId="77777777" w:rsidTr="00A57A33">
        <w:trPr>
          <w:trHeight w:hRule="exact" w:val="340"/>
        </w:trPr>
        <w:tc>
          <w:tcPr>
            <w:tcW w:w="10457" w:type="dxa"/>
            <w:gridSpan w:val="2"/>
            <w:shd w:val="clear" w:color="auto" w:fill="C6D9F1" w:themeFill="text2" w:themeFillTint="33"/>
            <w:vAlign w:val="center"/>
          </w:tcPr>
          <w:p w14:paraId="5F4206D3" w14:textId="77777777" w:rsidR="00781A90" w:rsidRPr="00CE5DA2" w:rsidRDefault="00781A90">
            <w:pPr>
              <w:rPr>
                <w:rFonts w:ascii="Arial" w:hAnsi="Arial" w:cs="Arial"/>
                <w:b/>
              </w:rPr>
            </w:pPr>
            <w:r w:rsidRPr="00CE5DA2">
              <w:rPr>
                <w:rFonts w:ascii="Arial" w:hAnsi="Arial" w:cs="Arial"/>
                <w:b/>
              </w:rPr>
              <w:t>Details of Local authority</w:t>
            </w:r>
            <w:r w:rsidR="00DD0291" w:rsidRPr="00CE5DA2">
              <w:rPr>
                <w:rFonts w:ascii="Arial" w:hAnsi="Arial" w:cs="Arial"/>
                <w:b/>
              </w:rPr>
              <w:t>:</w:t>
            </w:r>
          </w:p>
        </w:tc>
      </w:tr>
      <w:tr w:rsidR="00781A90" w14:paraId="41C540A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17398300" w14:textId="2E3317BD" w:rsidR="00781A90" w:rsidRPr="00781A90" w:rsidRDefault="00781A90" w:rsidP="00B20C79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Name of </w:t>
            </w:r>
            <w:r w:rsidR="00B20C79">
              <w:rPr>
                <w:rFonts w:ascii="Arial" w:hAnsi="Arial" w:cs="Arial"/>
              </w:rPr>
              <w:t>Local Authority</w:t>
            </w:r>
          </w:p>
        </w:tc>
        <w:tc>
          <w:tcPr>
            <w:tcW w:w="5229" w:type="dxa"/>
            <w:vAlign w:val="center"/>
          </w:tcPr>
          <w:p w14:paraId="1463551F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5656D6F2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474D4D6F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Name of social worker</w:t>
            </w:r>
          </w:p>
        </w:tc>
        <w:tc>
          <w:tcPr>
            <w:tcW w:w="5229" w:type="dxa"/>
            <w:vAlign w:val="center"/>
          </w:tcPr>
          <w:p w14:paraId="7BA07935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2DA549EA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5C80E2F2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Telephone or Mobile</w:t>
            </w:r>
          </w:p>
        </w:tc>
        <w:tc>
          <w:tcPr>
            <w:tcW w:w="5229" w:type="dxa"/>
            <w:vAlign w:val="center"/>
          </w:tcPr>
          <w:p w14:paraId="578F405E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76C2DD83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F9487F6" w14:textId="531C6110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Date child/ren became known to children</w:t>
            </w:r>
            <w:r w:rsidR="00B20C79">
              <w:rPr>
                <w:rFonts w:ascii="Arial" w:hAnsi="Arial" w:cs="Arial"/>
              </w:rPr>
              <w:t>’s</w:t>
            </w:r>
            <w:r w:rsidRPr="00781A90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5229" w:type="dxa"/>
            <w:vAlign w:val="center"/>
          </w:tcPr>
          <w:p w14:paraId="5030AF53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  <w:tr w:rsidR="00781A90" w14:paraId="09150DDB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2CB8ED0B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/ren subject to a care order? </w:t>
            </w:r>
          </w:p>
        </w:tc>
        <w:tc>
          <w:tcPr>
            <w:tcW w:w="5229" w:type="dxa"/>
            <w:vAlign w:val="center"/>
          </w:tcPr>
          <w:p w14:paraId="4D6A7B9D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082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559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34911580" w14:textId="77777777" w:rsidTr="00A57A33">
        <w:trPr>
          <w:trHeight w:hRule="exact" w:val="340"/>
        </w:trPr>
        <w:tc>
          <w:tcPr>
            <w:tcW w:w="5228" w:type="dxa"/>
            <w:vAlign w:val="center"/>
          </w:tcPr>
          <w:p w14:paraId="07C1398B" w14:textId="77777777" w:rsidR="00781A90" w:rsidRPr="00781A90" w:rsidRDefault="00781A90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>Is</w:t>
            </w:r>
            <w:r w:rsidR="009C4E08">
              <w:rPr>
                <w:rFonts w:ascii="Arial" w:hAnsi="Arial" w:cs="Arial"/>
              </w:rPr>
              <w:t>/Are</w:t>
            </w:r>
            <w:r w:rsidRPr="00781A90">
              <w:rPr>
                <w:rFonts w:ascii="Arial" w:hAnsi="Arial" w:cs="Arial"/>
              </w:rPr>
              <w:t xml:space="preserve"> the child</w:t>
            </w:r>
            <w:r w:rsidR="009C4E08">
              <w:rPr>
                <w:rFonts w:ascii="Arial" w:hAnsi="Arial" w:cs="Arial"/>
              </w:rPr>
              <w:t>/ren</w:t>
            </w:r>
            <w:r w:rsidRPr="00781A90">
              <w:rPr>
                <w:rFonts w:ascii="Arial" w:hAnsi="Arial" w:cs="Arial"/>
              </w:rPr>
              <w:t xml:space="preserve"> on a child protection plan? (CPP)</w:t>
            </w:r>
          </w:p>
        </w:tc>
        <w:tc>
          <w:tcPr>
            <w:tcW w:w="5229" w:type="dxa"/>
            <w:vAlign w:val="center"/>
          </w:tcPr>
          <w:p w14:paraId="1AC938B4" w14:textId="77777777" w:rsidR="00781A90" w:rsidRPr="009D2997" w:rsidRDefault="00781A90" w:rsidP="00CE5DA2">
            <w:pPr>
              <w:jc w:val="center"/>
              <w:rPr>
                <w:rFonts w:ascii="Arial" w:hAnsi="Arial" w:cs="Arial"/>
              </w:rPr>
            </w:pPr>
            <w:r w:rsidRPr="009D2997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6708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9D2997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2689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299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81A90" w14:paraId="6FF750F3" w14:textId="77777777" w:rsidTr="00B20C79">
        <w:trPr>
          <w:trHeight w:hRule="exact" w:val="680"/>
        </w:trPr>
        <w:tc>
          <w:tcPr>
            <w:tcW w:w="5228" w:type="dxa"/>
            <w:vAlign w:val="center"/>
          </w:tcPr>
          <w:p w14:paraId="3CF2AD9C" w14:textId="77777777" w:rsidR="00781A90" w:rsidRPr="00781A90" w:rsidRDefault="00781A90" w:rsidP="00152584">
            <w:pPr>
              <w:rPr>
                <w:rFonts w:ascii="Arial" w:hAnsi="Arial" w:cs="Arial"/>
              </w:rPr>
            </w:pPr>
            <w:r w:rsidRPr="00781A90">
              <w:rPr>
                <w:rFonts w:ascii="Arial" w:hAnsi="Arial" w:cs="Arial"/>
              </w:rPr>
              <w:t xml:space="preserve">Reason for supervised </w:t>
            </w:r>
            <w:r w:rsidR="00152584">
              <w:rPr>
                <w:rFonts w:ascii="Arial" w:hAnsi="Arial" w:cs="Arial"/>
              </w:rPr>
              <w:t>Family Time</w:t>
            </w:r>
            <w:r w:rsidR="00244A05">
              <w:rPr>
                <w:rFonts w:ascii="Arial" w:hAnsi="Arial" w:cs="Arial"/>
              </w:rPr>
              <w:t>?</w:t>
            </w:r>
          </w:p>
        </w:tc>
        <w:tc>
          <w:tcPr>
            <w:tcW w:w="5229" w:type="dxa"/>
            <w:vAlign w:val="center"/>
          </w:tcPr>
          <w:p w14:paraId="44FB18E8" w14:textId="77777777" w:rsidR="00781A90" w:rsidRPr="00781A90" w:rsidRDefault="00781A90">
            <w:pPr>
              <w:rPr>
                <w:rFonts w:ascii="Arial" w:hAnsi="Arial" w:cs="Arial"/>
              </w:rPr>
            </w:pPr>
          </w:p>
        </w:tc>
      </w:tr>
    </w:tbl>
    <w:p w14:paraId="7DE95DDB" w14:textId="77777777"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358"/>
        <w:gridCol w:w="2004"/>
        <w:gridCol w:w="2009"/>
      </w:tblGrid>
      <w:tr w:rsidR="0075056E" w14:paraId="4D486429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C283D4" w14:textId="77777777" w:rsidR="0075056E" w:rsidRDefault="007F4340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Cafcass Details:</w:t>
            </w:r>
          </w:p>
        </w:tc>
      </w:tr>
      <w:tr w:rsidR="007F4340" w14:paraId="7EAD051F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75461" w14:textId="77777777" w:rsidR="007F4340" w:rsidRPr="007F4340" w:rsidRDefault="007F4340" w:rsidP="007254C6">
            <w:pPr>
              <w:rPr>
                <w:rFonts w:ascii="Arial" w:hAnsi="Arial" w:cs="Arial"/>
              </w:rPr>
            </w:pPr>
            <w:r w:rsidRPr="007F4340">
              <w:rPr>
                <w:rFonts w:ascii="Arial" w:hAnsi="Arial" w:cs="Arial"/>
              </w:rPr>
              <w:t>Name of Cafcass Officer:</w:t>
            </w:r>
          </w:p>
        </w:tc>
      </w:tr>
      <w:tr w:rsidR="0075056E" w14:paraId="7A679DCE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A6814" w14:textId="77777777" w:rsidR="0075056E" w:rsidRPr="007F4340" w:rsidRDefault="007F4340" w:rsidP="007254C6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892C5E" w14:paraId="72DBAC06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DE02B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392DC709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C397006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328B622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841796A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892C5E" w14:paraId="09B0AC24" w14:textId="77777777" w:rsidTr="00EF09FA">
        <w:trPr>
          <w:trHeight w:hRule="exact" w:val="113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35E2F" w14:textId="77777777" w:rsidR="00892C5E" w:rsidRDefault="00892C5E" w:rsidP="007254C6">
            <w:pPr>
              <w:rPr>
                <w:rFonts w:ascii="Arial" w:hAnsi="Arial" w:cs="Arial"/>
                <w:b/>
              </w:rPr>
            </w:pPr>
          </w:p>
          <w:p w14:paraId="2F212298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2538DBE4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  <w:p w14:paraId="115875EC" w14:textId="77777777" w:rsidR="007F4340" w:rsidRDefault="007F4340" w:rsidP="007254C6">
            <w:pPr>
              <w:rPr>
                <w:rFonts w:ascii="Arial" w:hAnsi="Arial" w:cs="Arial"/>
                <w:b/>
              </w:rPr>
            </w:pPr>
          </w:p>
        </w:tc>
      </w:tr>
      <w:tr w:rsidR="007F4340" w14:paraId="7CDE557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C8868B" w14:textId="77777777" w:rsidR="007F4340" w:rsidRDefault="007F4340" w:rsidP="00A842E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olicitor Details for Non Resident Parent:</w:t>
            </w:r>
          </w:p>
        </w:tc>
      </w:tr>
      <w:tr w:rsidR="007F4340" w:rsidRPr="007F4340" w14:paraId="7B727C9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ACCF" w14:textId="77777777" w:rsidR="007F4340" w:rsidRP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:rsidRPr="007F4340" w14:paraId="498698B0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670" w14:textId="77777777" w:rsidR="007F4340" w:rsidRDefault="007F4340" w:rsidP="00A84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:rsidRPr="007F4340" w14:paraId="4CA02723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C7778" w14:textId="77777777" w:rsidR="007F4340" w:rsidRPr="007F4340" w:rsidRDefault="007F4340" w:rsidP="00A842E5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7F4340" w14:paraId="1ECBBBE6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0A3CD0" w14:textId="77777777" w:rsidR="007F4340" w:rsidRDefault="009D2997" w:rsidP="007F4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olicitor Details for </w:t>
            </w:r>
            <w:r w:rsidR="007F4340">
              <w:rPr>
                <w:rFonts w:ascii="Arial" w:hAnsi="Arial" w:cs="Arial"/>
                <w:b/>
              </w:rPr>
              <w:t>Resident Parent:</w:t>
            </w:r>
          </w:p>
        </w:tc>
      </w:tr>
      <w:tr w:rsidR="007F4340" w14:paraId="1B5D4B21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43336" w14:textId="77777777" w:rsidR="007F434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4340" w14:paraId="600941E2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7E06A" w14:textId="77777777" w:rsidR="007F4340" w:rsidRPr="00BC1070" w:rsidRDefault="007F4340" w:rsidP="007F4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                                                                                      Post Code:</w:t>
            </w:r>
          </w:p>
        </w:tc>
      </w:tr>
      <w:tr w:rsidR="007F4340" w14:paraId="2A1DBEFA" w14:textId="77777777" w:rsidTr="00EF09FA">
        <w:trPr>
          <w:trHeight w:hRule="exact"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17336" w14:textId="77777777" w:rsidR="007F4340" w:rsidRPr="007F4340" w:rsidRDefault="007F4340" w:rsidP="007F4340">
            <w:pPr>
              <w:rPr>
                <w:rFonts w:ascii="Arial" w:hAnsi="Arial" w:cs="Arial"/>
                <w:sz w:val="22"/>
                <w:szCs w:val="22"/>
              </w:rPr>
            </w:pPr>
            <w:r w:rsidRPr="007F4340">
              <w:rPr>
                <w:rFonts w:ascii="Arial" w:hAnsi="Arial" w:cs="Arial"/>
              </w:rPr>
              <w:t>Email address:                                                                              Telephone number:</w:t>
            </w:r>
          </w:p>
        </w:tc>
      </w:tr>
      <w:tr w:rsidR="00A57A33" w14:paraId="3A91BE3A" w14:textId="77777777" w:rsidTr="00EF09FA">
        <w:trPr>
          <w:trHeight w:hRule="exact" w:val="68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3446EC" w14:textId="5C7BE122" w:rsidR="00A57A33" w:rsidRPr="007F4340" w:rsidRDefault="00EF09FA" w:rsidP="007F4340">
            <w:pPr>
              <w:rPr>
                <w:rFonts w:ascii="Arial" w:hAnsi="Arial" w:cs="Arial"/>
              </w:rPr>
            </w:pPr>
            <w:r w:rsidRPr="00EF09FA">
              <w:rPr>
                <w:rFonts w:ascii="Arial" w:hAnsi="Arial" w:cs="Arial"/>
                <w:b/>
                <w:u w:val="single"/>
              </w:rPr>
              <w:t>Court Orders</w:t>
            </w:r>
          </w:p>
        </w:tc>
      </w:tr>
      <w:tr w:rsidR="00EF09FA" w14:paraId="55E01539" w14:textId="77777777" w:rsidTr="00D61087">
        <w:trPr>
          <w:trHeight w:hRule="exact"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B0D975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D2FB7" w14:textId="77777777" w:rsidR="00EF09FA" w:rsidRDefault="00EF09FA" w:rsidP="00EF09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ren/Adults </w:t>
            </w:r>
          </w:p>
          <w:p w14:paraId="7E932D4D" w14:textId="300BC8A5" w:rsidR="00EF09FA" w:rsidRDefault="00EF09FA" w:rsidP="00EF09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vered under this Order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3DCDF8" w14:textId="7777777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A8C82" w14:textId="77777777" w:rsidR="00EF09FA" w:rsidRDefault="00EF09FA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</w:t>
            </w:r>
          </w:p>
          <w:p w14:paraId="31138B9F" w14:textId="2DBC6E27" w:rsidR="00EF09FA" w:rsidRDefault="00EF09FA" w:rsidP="00467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urt Hearing:</w:t>
            </w:r>
          </w:p>
        </w:tc>
      </w:tr>
      <w:tr w:rsidR="00EF09FA" w:rsidRPr="00BC1070" w14:paraId="2AC74A1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319" w14:textId="2223CD3A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</w:tc>
        <w:tc>
          <w:tcPr>
            <w:tcW w:w="3358" w:type="dxa"/>
            <w:vAlign w:val="center"/>
          </w:tcPr>
          <w:p w14:paraId="0EFC9C09" w14:textId="263F507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BFAB05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B4C57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D4DF9B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C0F" w14:textId="16CDE0E7" w:rsidR="00EF09FA" w:rsidRDefault="00EF09FA" w:rsidP="00EF09FA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3358" w:type="dxa"/>
            <w:vAlign w:val="center"/>
          </w:tcPr>
          <w:p w14:paraId="296E4CD1" w14:textId="5B473A13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0785C106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14AC784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481F4F8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B1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086AA629" w14:textId="77777777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1D3E5C0C" w14:textId="7ED266E2" w:rsidR="00EF09FA" w:rsidRDefault="00EF09FA" w:rsidP="00EF0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</w:tc>
        <w:tc>
          <w:tcPr>
            <w:tcW w:w="3358" w:type="dxa"/>
            <w:vAlign w:val="center"/>
          </w:tcPr>
          <w:p w14:paraId="7C5DF114" w14:textId="38BC0F4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3AF6795D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9AAA3F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6874BE1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C24E" w14:textId="6C182292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7839FC4E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355F730F" w14:textId="7642E183" w:rsidR="00EF09FA" w:rsidRDefault="00EF09FA" w:rsidP="00EF0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</w:tc>
        <w:tc>
          <w:tcPr>
            <w:tcW w:w="3358" w:type="dxa"/>
            <w:vAlign w:val="center"/>
          </w:tcPr>
          <w:p w14:paraId="29CDE695" w14:textId="0A35EDD0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B13BDB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F6107C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785268F9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5A7" w14:textId="4B4D35DC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686B1C72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5CC69B93" w14:textId="0142FD06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  <w:r w:rsidR="00D610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rder)</w:t>
            </w:r>
          </w:p>
        </w:tc>
        <w:tc>
          <w:tcPr>
            <w:tcW w:w="3358" w:type="dxa"/>
            <w:vAlign w:val="center"/>
          </w:tcPr>
          <w:p w14:paraId="4A4B34BD" w14:textId="16C98746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4233047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3A3E04FE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06C4FEB3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D4DD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14:paraId="55730770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14:paraId="18A8977E" w14:textId="2B8B1AD0" w:rsidR="00EF09FA" w:rsidRDefault="00EF09FA" w:rsidP="00D610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</w:tc>
        <w:tc>
          <w:tcPr>
            <w:tcW w:w="3358" w:type="dxa"/>
            <w:vAlign w:val="center"/>
          </w:tcPr>
          <w:p w14:paraId="16C876D9" w14:textId="6DD67F55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23840D8B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1C085581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6DC086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B6B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1601E00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14:paraId="60FC0C1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14:paraId="406893E4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06FE5AE3" w14:textId="47254F0B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66F16DC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14:paraId="570CADA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1C1733CE" w14:textId="77777777" w:rsidTr="00D61087">
        <w:trPr>
          <w:trHeight w:hRule="exact" w:val="9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FA6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</w:p>
          <w:p w14:paraId="6DB6AB45" w14:textId="77777777" w:rsidR="00EF09FA" w:rsidRDefault="00EF09FA" w:rsidP="00467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14:paraId="13D55959" w14:textId="77777777" w:rsidR="00EF09FA" w:rsidRDefault="00EF09FA" w:rsidP="00467D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58" w:type="dxa"/>
            <w:vAlign w:val="center"/>
          </w:tcPr>
          <w:p w14:paraId="7AD178BB" w14:textId="34FA6A6A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Align w:val="center"/>
          </w:tcPr>
          <w:p w14:paraId="51119020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14:paraId="29D2EE93" w14:textId="77777777" w:rsidR="00EF09FA" w:rsidRPr="00BC1070" w:rsidRDefault="00EF09FA" w:rsidP="00467D31">
            <w:pPr>
              <w:rPr>
                <w:rFonts w:ascii="Arial" w:hAnsi="Arial" w:cs="Arial"/>
              </w:rPr>
            </w:pPr>
          </w:p>
        </w:tc>
      </w:tr>
      <w:tr w:rsidR="00EF09FA" w:rsidRPr="00BC1070" w14:paraId="22FDF516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3C7946" w14:textId="5736FCE2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 xml:space="preserve">Has a S7 report been ordered by the court?   </w:t>
            </w:r>
          </w:p>
        </w:tc>
        <w:tc>
          <w:tcPr>
            <w:tcW w:w="4013" w:type="dxa"/>
            <w:gridSpan w:val="2"/>
            <w:vAlign w:val="center"/>
          </w:tcPr>
          <w:p w14:paraId="3014A4AB" w14:textId="6D21A99D" w:rsidR="00EF09FA" w:rsidRPr="00BC1070" w:rsidRDefault="00EF09FA" w:rsidP="00D6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852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522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EF09FA" w:rsidRPr="00BC1070" w14:paraId="13DC7F83" w14:textId="77777777" w:rsidTr="00D61087">
        <w:trPr>
          <w:trHeight w:hRule="exact" w:val="340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17ECBF" w14:textId="065BE54A" w:rsidR="00EF09FA" w:rsidRPr="00D61087" w:rsidRDefault="00EF09FA" w:rsidP="00EF09FA">
            <w:pPr>
              <w:rPr>
                <w:rFonts w:ascii="Arial" w:hAnsi="Arial" w:cs="Arial"/>
                <w:b/>
              </w:rPr>
            </w:pPr>
            <w:r w:rsidRPr="00D61087">
              <w:rPr>
                <w:rFonts w:ascii="Arial" w:hAnsi="Arial" w:cs="Arial"/>
                <w:b/>
              </w:rPr>
              <w:t>If so, when is this due to be submitted?</w:t>
            </w:r>
          </w:p>
        </w:tc>
        <w:tc>
          <w:tcPr>
            <w:tcW w:w="4013" w:type="dxa"/>
            <w:gridSpan w:val="2"/>
            <w:tcBorders>
              <w:bottom w:val="single" w:sz="4" w:space="0" w:color="auto"/>
            </w:tcBorders>
            <w:vAlign w:val="center"/>
          </w:tcPr>
          <w:p w14:paraId="31BBFCC2" w14:textId="77777777" w:rsidR="00EF09FA" w:rsidRPr="00BC1070" w:rsidRDefault="00EF09FA" w:rsidP="00EF09FA">
            <w:pPr>
              <w:rPr>
                <w:rFonts w:ascii="Arial" w:hAnsi="Arial" w:cs="Arial"/>
              </w:rPr>
            </w:pPr>
          </w:p>
        </w:tc>
      </w:tr>
    </w:tbl>
    <w:p w14:paraId="7F660BBA" w14:textId="77777777" w:rsidR="00FF010C" w:rsidRDefault="00FF010C"/>
    <w:tbl>
      <w:tblPr>
        <w:tblStyle w:val="TableGrid"/>
        <w:tblW w:w="10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333"/>
        <w:gridCol w:w="961"/>
        <w:gridCol w:w="961"/>
        <w:gridCol w:w="961"/>
        <w:gridCol w:w="728"/>
        <w:gridCol w:w="233"/>
        <w:gridCol w:w="1893"/>
        <w:gridCol w:w="2420"/>
      </w:tblGrid>
      <w:tr w:rsidR="00D02734" w14:paraId="1C8641D0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CDFE6" w14:textId="77777777" w:rsidR="00D02734" w:rsidRPr="009D2997" w:rsidRDefault="00CB59FA" w:rsidP="005C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299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dditional information:</w:t>
            </w:r>
          </w:p>
        </w:tc>
      </w:tr>
      <w:tr w:rsidR="00D02734" w14:paraId="03BFCC4B" w14:textId="77777777" w:rsidTr="00153D67">
        <w:trPr>
          <w:trHeight w:hRule="exact" w:val="510"/>
        </w:trPr>
        <w:tc>
          <w:tcPr>
            <w:tcW w:w="10500" w:type="dxa"/>
            <w:gridSpan w:val="9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6597986F" w14:textId="77777777" w:rsidR="00D02734" w:rsidRDefault="00CB59FA" w:rsidP="009D2997">
            <w:r>
              <w:rPr>
                <w:rFonts w:ascii="Arial" w:hAnsi="Arial" w:cs="Arial"/>
                <w:b/>
              </w:rPr>
              <w:t>Are the following permitted? Please detail any restrictions.</w:t>
            </w:r>
          </w:p>
        </w:tc>
      </w:tr>
      <w:tr w:rsidR="009D0DFC" w14:paraId="109B4376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749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photos:  </w:t>
            </w:r>
            <w:r w:rsidR="007F4340">
              <w:rPr>
                <w:rFonts w:ascii="Arial" w:hAnsi="Arial" w:cs="Arial"/>
                <w:b/>
              </w:rPr>
              <w:t xml:space="preserve">   </w:t>
            </w:r>
            <w:r w:rsidR="00152584">
              <w:rPr>
                <w:rFonts w:ascii="Arial" w:hAnsi="Arial" w:cs="Arial"/>
                <w:b/>
              </w:rPr>
              <w:t xml:space="preserve">                               </w:t>
            </w:r>
            <w:r w:rsidR="007F4340">
              <w:rPr>
                <w:rFonts w:ascii="Arial" w:hAnsi="Arial" w:cs="Arial"/>
                <w:b/>
              </w:rPr>
              <w:t xml:space="preserve"> </w:t>
            </w:r>
            <w:r w:rsidR="007F4340" w:rsidRPr="007F4340">
              <w:rPr>
                <w:rFonts w:ascii="Arial" w:hAnsi="Arial" w:cs="Arial"/>
                <w:b/>
              </w:rPr>
              <w:t xml:space="preserve">Yes </w:t>
            </w:r>
            <w:r w:rsidR="00152584">
              <w:rPr>
                <w:rFonts w:ascii="Arial" w:hAnsi="Arial" w:cs="Arial"/>
                <w:b/>
              </w:rPr>
              <w:t xml:space="preserve"> </w:t>
            </w:r>
            <w:r w:rsidR="007F4340" w:rsidRPr="007F4340">
              <w:rPr>
                <w:rFonts w:ascii="Segoe UI Symbol" w:hAnsi="Segoe UI Symbol" w:cs="Segoe UI Symbol"/>
                <w:b/>
              </w:rPr>
              <w:t>☐</w:t>
            </w:r>
            <w:r w:rsidR="007F4340" w:rsidRPr="007F4340">
              <w:rPr>
                <w:rFonts w:ascii="Arial" w:hAnsi="Arial" w:cs="Arial"/>
                <w:b/>
              </w:rPr>
              <w:t xml:space="preserve">   No</w:t>
            </w:r>
            <w:r w:rsidR="00152584">
              <w:rPr>
                <w:rFonts w:ascii="Arial" w:hAnsi="Arial" w:cs="Arial"/>
                <w:b/>
              </w:rPr>
              <w:t xml:space="preserve"> </w:t>
            </w:r>
            <w:r w:rsidR="007F4340" w:rsidRPr="007F4340">
              <w:rPr>
                <w:rFonts w:ascii="Arial" w:hAnsi="Arial" w:cs="Arial"/>
                <w:b/>
              </w:rPr>
              <w:t xml:space="preserve"> </w:t>
            </w:r>
            <w:r w:rsidR="007F4340" w:rsidRPr="007F4340">
              <w:rPr>
                <w:rFonts w:ascii="Segoe UI Symbol" w:hAnsi="Segoe UI Symbol" w:cs="Segoe UI Symbol"/>
                <w:b/>
              </w:rPr>
              <w:t>☐</w:t>
            </w:r>
          </w:p>
          <w:p w14:paraId="414334A5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4A4771C9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31E50FAD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3B9729A7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14:paraId="3125C249" w14:textId="77777777" w:rsidR="009D0DFC" w:rsidRDefault="009D0DFC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1087" w14:paraId="59AA1A8B" w14:textId="77777777" w:rsidTr="00D61087">
        <w:trPr>
          <w:trHeight w:hRule="exact" w:val="68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57F" w14:textId="622FC9E2" w:rsidR="00D61087" w:rsidRDefault="00D61087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if necessary:</w:t>
            </w:r>
          </w:p>
        </w:tc>
      </w:tr>
      <w:tr w:rsidR="009D0DFC" w14:paraId="76DDAEF6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0A6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videos:  </w:t>
            </w:r>
            <w:r w:rsidR="007F4340">
              <w:rPr>
                <w:rFonts w:ascii="Arial" w:hAnsi="Arial" w:cs="Arial"/>
                <w:b/>
              </w:rPr>
              <w:t xml:space="preserve">    </w:t>
            </w:r>
            <w:r w:rsidR="00152584">
              <w:rPr>
                <w:rFonts w:ascii="Arial" w:hAnsi="Arial" w:cs="Arial"/>
                <w:b/>
              </w:rPr>
              <w:t xml:space="preserve">                                </w:t>
            </w:r>
            <w:r w:rsidR="007F4340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613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3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4340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9107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3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28C2E6C" w14:textId="77777777" w:rsidR="009D0DFC" w:rsidRDefault="009D0DFC" w:rsidP="009D0DFC">
            <w:pPr>
              <w:rPr>
                <w:rFonts w:ascii="Arial" w:hAnsi="Arial" w:cs="Arial"/>
                <w:b/>
              </w:rPr>
            </w:pPr>
          </w:p>
        </w:tc>
      </w:tr>
      <w:tr w:rsidR="00D61087" w14:paraId="1E7C8F1D" w14:textId="77777777" w:rsidTr="00D61087">
        <w:trPr>
          <w:trHeight w:hRule="exact" w:val="68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C1E" w14:textId="1B39D8D8" w:rsidR="00D61087" w:rsidRDefault="00D61087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if necessary:</w:t>
            </w:r>
          </w:p>
        </w:tc>
      </w:tr>
      <w:tr w:rsidR="005C0B80" w14:paraId="03CCA2CE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0961" w14:textId="77777777" w:rsidR="005C0B80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resident parent/carer giving p</w:t>
            </w:r>
            <w:r w:rsidR="005C0B80">
              <w:rPr>
                <w:rFonts w:ascii="Arial" w:hAnsi="Arial" w:cs="Arial"/>
                <w:b/>
              </w:rPr>
              <w:t xml:space="preserve">resents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F4340">
              <w:rPr>
                <w:rFonts w:ascii="Arial" w:hAnsi="Arial" w:cs="Arial"/>
                <w:b/>
              </w:rPr>
              <w:t xml:space="preserve"> </w:t>
            </w:r>
            <w:r w:rsidR="00152584">
              <w:rPr>
                <w:rFonts w:ascii="Arial" w:hAnsi="Arial" w:cs="Arial"/>
                <w:b/>
              </w:rPr>
              <w:t xml:space="preserve">                               </w:t>
            </w:r>
            <w:r w:rsidR="007F4340">
              <w:rPr>
                <w:rFonts w:ascii="Arial" w:hAnsi="Arial" w:cs="Arial"/>
                <w:b/>
              </w:rPr>
              <w:t xml:space="preserve">Yes </w:t>
            </w:r>
            <w:r w:rsidR="0015258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446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3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F4340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9063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34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10AAB60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015D5340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744F7BC3" w14:textId="77777777"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14:paraId="284BECEA" w14:textId="77777777" w:rsidR="005C0B80" w:rsidRDefault="005C0B80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7A33" w14:paraId="5EBE6C28" w14:textId="77777777" w:rsidTr="00153D67">
        <w:trPr>
          <w:trHeight w:hRule="exact" w:val="680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B7C" w14:textId="77777777" w:rsidR="00A57A33" w:rsidRDefault="00A57A33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if necessary:</w:t>
            </w:r>
          </w:p>
        </w:tc>
      </w:tr>
      <w:tr w:rsidR="00D02734" w14:paraId="4B3C66EF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4A481AE4" w14:textId="77777777" w:rsidR="00D02734" w:rsidRPr="00BC1070" w:rsidRDefault="00CB59FA" w:rsidP="00CE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>
              <w:rPr>
                <w:rFonts w:ascii="Arial" w:hAnsi="Arial" w:cs="Arial"/>
                <w:b/>
              </w:rPr>
              <w:t xml:space="preserve"> the child/ren</w:t>
            </w:r>
            <w:r w:rsidR="005C0B80">
              <w:rPr>
                <w:rFonts w:ascii="Arial" w:hAnsi="Arial" w:cs="Arial"/>
                <w:b/>
              </w:rPr>
              <w:t xml:space="preserve"> allowed i</w:t>
            </w:r>
            <w:r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B5730" w14:paraId="29685A5C" w14:textId="77777777" w:rsidTr="00D61087">
        <w:trPr>
          <w:trHeight w:hRule="exact" w:val="1418"/>
        </w:trPr>
        <w:tc>
          <w:tcPr>
            <w:tcW w:w="10500" w:type="dxa"/>
            <w:gridSpan w:val="9"/>
          </w:tcPr>
          <w:p w14:paraId="6745AAF3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399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7403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76BC1B18" w14:textId="77777777" w:rsidR="009B5730" w:rsidRPr="00BC1070" w:rsidRDefault="009B5730" w:rsidP="009B5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14:paraId="1AD842B4" w14:textId="77777777" w:rsidTr="00153D67">
        <w:trPr>
          <w:trHeight w:hRule="exact" w:val="510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235F51F7" w14:textId="77777777" w:rsidR="00D02734" w:rsidRPr="009B5730" w:rsidRDefault="005C0B80" w:rsidP="00152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agreement the child/ren can be taken out of the</w:t>
            </w:r>
            <w:r w:rsidR="00E35F14">
              <w:rPr>
                <w:rFonts w:ascii="Arial" w:hAnsi="Arial" w:cs="Arial"/>
                <w:b/>
              </w:rPr>
              <w:t xml:space="preserve"> </w:t>
            </w:r>
            <w:r w:rsidR="00152584">
              <w:rPr>
                <w:rFonts w:ascii="Arial" w:hAnsi="Arial" w:cs="Arial"/>
                <w:b/>
              </w:rPr>
              <w:t>C</w:t>
            </w:r>
            <w:r w:rsidR="00E35F14">
              <w:rPr>
                <w:rFonts w:ascii="Arial" w:hAnsi="Arial" w:cs="Arial"/>
                <w:b/>
              </w:rPr>
              <w:t>entre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9B5730" w14:paraId="4AB1DB29" w14:textId="77777777" w:rsidTr="00D61087">
        <w:trPr>
          <w:trHeight w:hRule="exact" w:val="1418"/>
        </w:trPr>
        <w:tc>
          <w:tcPr>
            <w:tcW w:w="1050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7583C24A" w14:textId="77777777" w:rsidR="009B5730" w:rsidRDefault="009B5730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426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  <w:p w14:paraId="5AC174FC" w14:textId="77777777" w:rsidR="009B5730" w:rsidRDefault="009B573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A57A33" w14:paraId="1DA6C4FF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319827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</w:tc>
      </w:tr>
      <w:tr w:rsidR="00A57A33" w14:paraId="2E436C75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E0204A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 w:rsidRPr="00152584">
              <w:rPr>
                <w:rFonts w:ascii="Arial" w:hAnsi="Arial" w:cs="Arial"/>
                <w:b/>
                <w:sz w:val="24"/>
                <w:szCs w:val="24"/>
                <w:u w:val="single"/>
              </w:rPr>
              <w:t>Health and Medical Requirements:</w:t>
            </w:r>
          </w:p>
        </w:tc>
      </w:tr>
      <w:tr w:rsidR="00A57A33" w14:paraId="24A0900C" w14:textId="77777777" w:rsidTr="00153D67">
        <w:trPr>
          <w:trHeight w:hRule="exact" w:val="567"/>
        </w:trPr>
        <w:tc>
          <w:tcPr>
            <w:tcW w:w="10500" w:type="dxa"/>
            <w:gridSpan w:val="9"/>
            <w:shd w:val="clear" w:color="auto" w:fill="DAEEF3" w:themeFill="accent5" w:themeFillTint="33"/>
            <w:vAlign w:val="center"/>
          </w:tcPr>
          <w:p w14:paraId="6BA49978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any of the children or adults have any specific requirements relating to illness, impairment, allergies, additional needs or other? Please specify.</w:t>
            </w:r>
          </w:p>
        </w:tc>
      </w:tr>
      <w:tr w:rsidR="00A57A33" w14:paraId="58439602" w14:textId="77777777" w:rsidTr="00D61087">
        <w:trPr>
          <w:trHeight w:hRule="exact" w:val="3402"/>
        </w:trPr>
        <w:tc>
          <w:tcPr>
            <w:tcW w:w="10500" w:type="dxa"/>
            <w:gridSpan w:val="9"/>
            <w:shd w:val="clear" w:color="auto" w:fill="FFFFFF" w:themeFill="background1"/>
          </w:tcPr>
          <w:p w14:paraId="3EC2F526" w14:textId="77777777" w:rsidR="00A57A33" w:rsidRDefault="00A57A33" w:rsidP="009B5730">
            <w:pPr>
              <w:rPr>
                <w:rFonts w:ascii="Arial" w:hAnsi="Arial" w:cs="Arial"/>
                <w:b/>
              </w:rPr>
            </w:pPr>
          </w:p>
        </w:tc>
      </w:tr>
      <w:tr w:rsidR="00244A05" w14:paraId="02307FC3" w14:textId="77777777" w:rsidTr="00153D67">
        <w:trPr>
          <w:trHeight w:hRule="exact" w:val="340"/>
        </w:trPr>
        <w:tc>
          <w:tcPr>
            <w:tcW w:w="105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EB773" w14:textId="77777777" w:rsidR="00244A05" w:rsidRPr="00244A05" w:rsidRDefault="00244A05" w:rsidP="009B5730">
            <w:pPr>
              <w:rPr>
                <w:rFonts w:ascii="Arial" w:hAnsi="Arial" w:cs="Arial"/>
                <w:b/>
              </w:rPr>
            </w:pPr>
          </w:p>
        </w:tc>
      </w:tr>
      <w:tr w:rsidR="00153D67" w14:paraId="5A3C42F5" w14:textId="77777777" w:rsidTr="00153D67">
        <w:trPr>
          <w:gridBefore w:val="1"/>
          <w:wBefore w:w="10" w:type="dxa"/>
          <w:trHeight w:val="34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AA07F30" w14:textId="77777777" w:rsidR="00153D67" w:rsidRPr="00CE5DA2" w:rsidRDefault="00153D67" w:rsidP="00467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5D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isk Assessment Form </w:t>
            </w:r>
          </w:p>
        </w:tc>
      </w:tr>
      <w:tr w:rsidR="00153D67" w14:paraId="6B227771" w14:textId="77777777" w:rsidTr="00153D67">
        <w:trPr>
          <w:gridBefore w:val="1"/>
          <w:wBefore w:w="10" w:type="dxa"/>
          <w:trHeight w:val="680"/>
        </w:trPr>
        <w:tc>
          <w:tcPr>
            <w:tcW w:w="10490" w:type="dxa"/>
            <w:gridSpan w:val="8"/>
            <w:shd w:val="clear" w:color="auto" w:fill="DAEEF3" w:themeFill="accent5" w:themeFillTint="33"/>
            <w:vAlign w:val="center"/>
          </w:tcPr>
          <w:p w14:paraId="54E187C5" w14:textId="15258B10" w:rsidR="00153D67" w:rsidRPr="00FA7105" w:rsidRDefault="00153D67" w:rsidP="00467D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7105">
              <w:rPr>
                <w:rFonts w:ascii="Arial" w:hAnsi="Arial" w:cs="Arial"/>
                <w:b/>
                <w:sz w:val="18"/>
                <w:szCs w:val="18"/>
              </w:rPr>
              <w:t xml:space="preserve">Please indicate which of the following have affected or </w:t>
            </w:r>
            <w:r w:rsidR="00D61087">
              <w:rPr>
                <w:rFonts w:ascii="Arial" w:hAnsi="Arial" w:cs="Arial"/>
                <w:b/>
                <w:sz w:val="18"/>
                <w:szCs w:val="18"/>
              </w:rPr>
              <w:t xml:space="preserve">are </w:t>
            </w:r>
            <w:r w:rsidRPr="00FA7105">
              <w:rPr>
                <w:rFonts w:ascii="Arial" w:hAnsi="Arial" w:cs="Arial"/>
                <w:b/>
                <w:sz w:val="18"/>
                <w:szCs w:val="18"/>
              </w:rPr>
              <w:t>continuing to affect the parent or the family you are referring and wha</w:t>
            </w:r>
            <w:r>
              <w:rPr>
                <w:rFonts w:ascii="Arial" w:hAnsi="Arial" w:cs="Arial"/>
                <w:b/>
                <w:sz w:val="18"/>
                <w:szCs w:val="18"/>
              </w:rPr>
              <w:t>t the current level or risk is:</w:t>
            </w:r>
          </w:p>
        </w:tc>
      </w:tr>
      <w:tr w:rsidR="00153D67" w14:paraId="2340888F" w14:textId="77777777" w:rsidTr="00153D67">
        <w:trPr>
          <w:gridBefore w:val="1"/>
          <w:wBefore w:w="10" w:type="dxa"/>
          <w:trHeight w:val="340"/>
        </w:trPr>
        <w:tc>
          <w:tcPr>
            <w:tcW w:w="2333" w:type="dxa"/>
            <w:vAlign w:val="center"/>
          </w:tcPr>
          <w:p w14:paraId="244D12F4" w14:textId="77777777" w:rsidR="00153D67" w:rsidRPr="00B20C79" w:rsidRDefault="00153D67" w:rsidP="00467D31">
            <w:pPr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Safeguarding children</w:t>
            </w:r>
          </w:p>
        </w:tc>
        <w:tc>
          <w:tcPr>
            <w:tcW w:w="961" w:type="dxa"/>
            <w:vAlign w:val="center"/>
          </w:tcPr>
          <w:p w14:paraId="3BDCD98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961" w:type="dxa"/>
            <w:vAlign w:val="center"/>
          </w:tcPr>
          <w:p w14:paraId="229112EA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</w:t>
            </w:r>
          </w:p>
        </w:tc>
        <w:tc>
          <w:tcPr>
            <w:tcW w:w="961" w:type="dxa"/>
            <w:vAlign w:val="center"/>
          </w:tcPr>
          <w:p w14:paraId="328F67CF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961" w:type="dxa"/>
            <w:gridSpan w:val="2"/>
            <w:vAlign w:val="center"/>
          </w:tcPr>
          <w:p w14:paraId="428E5102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4313" w:type="dxa"/>
            <w:gridSpan w:val="2"/>
            <w:vAlign w:val="center"/>
          </w:tcPr>
          <w:p w14:paraId="68C68746" w14:textId="77777777" w:rsidR="00153D67" w:rsidRPr="00B20C79" w:rsidRDefault="00153D67" w:rsidP="00467D31">
            <w:pPr>
              <w:jc w:val="center"/>
              <w:rPr>
                <w:rFonts w:ascii="Arial" w:hAnsi="Arial" w:cs="Arial"/>
                <w:b/>
              </w:rPr>
            </w:pPr>
            <w:r w:rsidRPr="00B20C79">
              <w:rPr>
                <w:rFonts w:ascii="Arial" w:hAnsi="Arial" w:cs="Arial"/>
                <w:b/>
              </w:rPr>
              <w:t>More details..</w:t>
            </w:r>
          </w:p>
        </w:tc>
      </w:tr>
      <w:tr w:rsidR="00153D67" w14:paraId="205893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DC3A0A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abuse </w:t>
            </w:r>
          </w:p>
        </w:tc>
        <w:tc>
          <w:tcPr>
            <w:tcW w:w="961" w:type="dxa"/>
            <w:vAlign w:val="center"/>
          </w:tcPr>
          <w:p w14:paraId="54F7042D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19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682690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7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D9C3196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12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C272814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134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5393FF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7426B32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124E6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 abuse</w:t>
            </w:r>
          </w:p>
        </w:tc>
        <w:tc>
          <w:tcPr>
            <w:tcW w:w="961" w:type="dxa"/>
            <w:vAlign w:val="center"/>
          </w:tcPr>
          <w:p w14:paraId="7FA7BF8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879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16A99A5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67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19535F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40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443B91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28AE06A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0E0686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A1722E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otional abuse</w:t>
            </w:r>
          </w:p>
        </w:tc>
        <w:tc>
          <w:tcPr>
            <w:tcW w:w="961" w:type="dxa"/>
            <w:vAlign w:val="center"/>
          </w:tcPr>
          <w:p w14:paraId="34A395B2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321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2B29EF7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989204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24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CA826A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19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DEA90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35B269C3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B58F48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ect</w:t>
            </w:r>
          </w:p>
        </w:tc>
        <w:tc>
          <w:tcPr>
            <w:tcW w:w="961" w:type="dxa"/>
            <w:vAlign w:val="center"/>
          </w:tcPr>
          <w:p w14:paraId="0EA9D07D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6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3AFFF0A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15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D7DBE1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70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11B17E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3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47702E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2578018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89026F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abduction</w:t>
            </w:r>
          </w:p>
        </w:tc>
        <w:tc>
          <w:tcPr>
            <w:tcW w:w="961" w:type="dxa"/>
            <w:vAlign w:val="center"/>
          </w:tcPr>
          <w:p w14:paraId="6D33DCB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9A77CDF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9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6E64EF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5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22EA49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97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582B49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6AE5C6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1D9CDC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abuse</w:t>
            </w:r>
          </w:p>
        </w:tc>
        <w:tc>
          <w:tcPr>
            <w:tcW w:w="961" w:type="dxa"/>
            <w:vAlign w:val="center"/>
          </w:tcPr>
          <w:p w14:paraId="5BB7C91E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2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4AB79D6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9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16DDCD6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579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5EBDCC44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98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325234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25274A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1A8AE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 between adults</w:t>
            </w:r>
          </w:p>
        </w:tc>
        <w:tc>
          <w:tcPr>
            <w:tcW w:w="961" w:type="dxa"/>
            <w:vAlign w:val="center"/>
          </w:tcPr>
          <w:p w14:paraId="274F39A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85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5627F13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61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EB1CE79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566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64AD83E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1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05685A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51D2962B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051A60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abuse</w:t>
            </w:r>
          </w:p>
        </w:tc>
        <w:tc>
          <w:tcPr>
            <w:tcW w:w="961" w:type="dxa"/>
            <w:vAlign w:val="center"/>
          </w:tcPr>
          <w:p w14:paraId="675B03FA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1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9B478D2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83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B8BD274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60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E156E8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83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73E085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10C8187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6D7E20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/substance misuse</w:t>
            </w:r>
          </w:p>
        </w:tc>
        <w:tc>
          <w:tcPr>
            <w:tcW w:w="961" w:type="dxa"/>
            <w:vAlign w:val="center"/>
          </w:tcPr>
          <w:p w14:paraId="73075B1E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8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7C3F84A8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974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BD11D7D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87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065130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59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097225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36A4A9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27D1D47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issues</w:t>
            </w:r>
          </w:p>
        </w:tc>
        <w:tc>
          <w:tcPr>
            <w:tcW w:w="961" w:type="dxa"/>
            <w:vAlign w:val="center"/>
          </w:tcPr>
          <w:p w14:paraId="37CF8F99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418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0C4C24A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7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075E6555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5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B621631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4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CFA250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77E62E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4FBD4C2A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al issues</w:t>
            </w:r>
          </w:p>
        </w:tc>
        <w:tc>
          <w:tcPr>
            <w:tcW w:w="961" w:type="dxa"/>
            <w:vAlign w:val="center"/>
          </w:tcPr>
          <w:p w14:paraId="2C1FCD16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9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0B990F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672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66FBCD02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60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4F4A987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9189E2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A7A91B5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2C64C6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us issues</w:t>
            </w:r>
          </w:p>
        </w:tc>
        <w:tc>
          <w:tcPr>
            <w:tcW w:w="961" w:type="dxa"/>
            <w:vAlign w:val="center"/>
          </w:tcPr>
          <w:p w14:paraId="3C6DCF27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7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BB0ECCC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7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7941F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552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1FE3DA1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5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331D9B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A10881D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B349E2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igration/Asylum </w:t>
            </w:r>
          </w:p>
        </w:tc>
        <w:tc>
          <w:tcPr>
            <w:tcW w:w="961" w:type="dxa"/>
            <w:vAlign w:val="center"/>
          </w:tcPr>
          <w:p w14:paraId="6CA32C81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43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AEF4CDF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338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964D22A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77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F763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6C6F77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FDE9D4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742B25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ssues</w:t>
            </w:r>
          </w:p>
        </w:tc>
        <w:tc>
          <w:tcPr>
            <w:tcW w:w="961" w:type="dxa"/>
            <w:vAlign w:val="center"/>
          </w:tcPr>
          <w:p w14:paraId="74C0FD29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52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ABCFF43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9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F99807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6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2EE10D06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28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0ABD6BD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7B2F1C2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A43760B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ing skills</w:t>
            </w:r>
          </w:p>
        </w:tc>
        <w:tc>
          <w:tcPr>
            <w:tcW w:w="961" w:type="dxa"/>
            <w:vAlign w:val="center"/>
          </w:tcPr>
          <w:p w14:paraId="49145D0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19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2D410DD7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8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3BCAB1A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626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67FCCE8C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1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88CC359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3F4004C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5957D0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violence towards staff</w:t>
            </w:r>
          </w:p>
        </w:tc>
        <w:tc>
          <w:tcPr>
            <w:tcW w:w="961" w:type="dxa"/>
            <w:vAlign w:val="center"/>
          </w:tcPr>
          <w:p w14:paraId="18E47BF5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30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107437FB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508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9440B8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57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3383B6F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69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5F0E558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151737C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BC3ECD" w14:textId="77777777" w:rsidR="00153D67" w:rsidRPr="00FA7105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self-harm</w:t>
            </w:r>
          </w:p>
        </w:tc>
        <w:tc>
          <w:tcPr>
            <w:tcW w:w="961" w:type="dxa"/>
            <w:vAlign w:val="center"/>
          </w:tcPr>
          <w:p w14:paraId="0AC1F42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0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4DBF2533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483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03017E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435CFF83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22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61C31C0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0066FA0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36C36ABE" w14:textId="77777777" w:rsidR="00153D67" w:rsidRDefault="00153D67" w:rsidP="00467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14:paraId="01E2BD44" w14:textId="77777777" w:rsidR="00153D67" w:rsidRPr="00FA7105" w:rsidRDefault="00153D67" w:rsidP="00467D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105">
              <w:rPr>
                <w:rFonts w:ascii="Arial" w:hAnsi="Arial" w:cs="Arial"/>
                <w:b/>
                <w:sz w:val="16"/>
                <w:szCs w:val="16"/>
              </w:rPr>
              <w:t>(Please specify)</w:t>
            </w:r>
          </w:p>
        </w:tc>
        <w:tc>
          <w:tcPr>
            <w:tcW w:w="961" w:type="dxa"/>
            <w:vAlign w:val="center"/>
          </w:tcPr>
          <w:p w14:paraId="72837CB1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4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39538BD6" w14:textId="77777777" w:rsidR="00153D67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vAlign w:val="center"/>
          </w:tcPr>
          <w:p w14:paraId="5528731F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4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61" w:type="dxa"/>
            <w:gridSpan w:val="2"/>
            <w:vAlign w:val="center"/>
          </w:tcPr>
          <w:p w14:paraId="0BD55910" w14:textId="77777777" w:rsidR="00153D67" w:rsidRPr="00FA7105" w:rsidRDefault="00153D67" w:rsidP="00467D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41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313" w:type="dxa"/>
            <w:gridSpan w:val="2"/>
            <w:vAlign w:val="center"/>
          </w:tcPr>
          <w:p w14:paraId="12C6646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67B813A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71F52D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5DBD847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051268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639FE7D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88ED916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6B2AE5A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2325F3C1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1BD6B02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62FC040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0EF1E0F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060F1E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122C02B5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3D70958C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153D67" w14:paraId="4C4C3056" w14:textId="77777777" w:rsidTr="00D61087">
        <w:trPr>
          <w:gridBefore w:val="1"/>
          <w:wBefore w:w="10" w:type="dxa"/>
          <w:trHeight w:val="567"/>
        </w:trPr>
        <w:tc>
          <w:tcPr>
            <w:tcW w:w="2333" w:type="dxa"/>
            <w:vAlign w:val="center"/>
          </w:tcPr>
          <w:p w14:paraId="0204E911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116DDC43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3EA7BAD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vAlign w:val="center"/>
          </w:tcPr>
          <w:p w14:paraId="43B7223E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63A98C72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  <w:tc>
          <w:tcPr>
            <w:tcW w:w="4313" w:type="dxa"/>
            <w:gridSpan w:val="2"/>
            <w:vAlign w:val="center"/>
          </w:tcPr>
          <w:p w14:paraId="7A7DEF24" w14:textId="77777777" w:rsidR="00153D67" w:rsidRPr="00FA7105" w:rsidRDefault="00153D67" w:rsidP="00467D31">
            <w:pPr>
              <w:rPr>
                <w:rFonts w:ascii="Arial" w:hAnsi="Arial" w:cs="Arial"/>
              </w:rPr>
            </w:pPr>
          </w:p>
        </w:tc>
      </w:tr>
      <w:tr w:rsidR="00922CFB" w14:paraId="7FEEF97E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68AE2E" w14:textId="77777777" w:rsidR="00922CFB" w:rsidRPr="00CE5DA2" w:rsidRDefault="00922CFB" w:rsidP="00922CFB">
            <w:pPr>
              <w:ind w:right="-755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E5DA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posals for Contact:</w:t>
            </w:r>
          </w:p>
        </w:tc>
      </w:tr>
      <w:tr w:rsidR="00E17B69" w14:paraId="785F275D" w14:textId="77777777" w:rsidTr="00D61087">
        <w:trPr>
          <w:trHeight w:hRule="exact" w:val="851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E64E5D" w14:textId="77777777" w:rsidR="00152584" w:rsidRDefault="00E17B69" w:rsidP="00E1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b</w:t>
            </w:r>
            <w:r w:rsidR="002419FF">
              <w:rPr>
                <w:rFonts w:ascii="Arial" w:hAnsi="Arial" w:cs="Arial"/>
                <w:b/>
              </w:rPr>
              <w:t xml:space="preserve">e bringing the child/ren to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 w:rsidR="002419FF">
              <w:rPr>
                <w:rFonts w:ascii="Arial" w:hAnsi="Arial" w:cs="Arial"/>
                <w:b/>
              </w:rPr>
              <w:t>Family Time</w:t>
            </w:r>
            <w:r>
              <w:rPr>
                <w:rFonts w:ascii="Arial" w:hAnsi="Arial" w:cs="Arial"/>
                <w:b/>
              </w:rPr>
              <w:t xml:space="preserve"> Contact Centre? </w:t>
            </w:r>
          </w:p>
          <w:p w14:paraId="5758F55D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specify the relationship if not the resident parent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9D7BD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63729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5564C467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435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14:paraId="4B8C54F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1A4A7B3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04C276AA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34F1C2B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CF8713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21D264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35221A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E29FF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211EE6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975D437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85B1D51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A809660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215B4B9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5C2DA7F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F452A4D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1B74C8F5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6A4E1194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50054BE8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763DE7C2" w14:textId="77777777" w:rsidR="00AE412B" w:rsidRDefault="00AE412B" w:rsidP="00E17B69">
            <w:pPr>
              <w:rPr>
                <w:rFonts w:ascii="Arial" w:hAnsi="Arial" w:cs="Arial"/>
                <w:b/>
              </w:rPr>
            </w:pPr>
          </w:p>
          <w:p w14:paraId="3FF0ED92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9B1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20856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12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4016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4201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9525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10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681AC3" w:rsidRPr="008C6646" w14:paraId="604470A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5CF8B6C" w14:textId="77777777" w:rsidR="00681AC3" w:rsidRDefault="002419FF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o will be paying for </w:t>
            </w:r>
            <w:r w:rsidR="00BC243F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Family time</w:t>
            </w:r>
            <w:r w:rsidR="00BC243F">
              <w:rPr>
                <w:rFonts w:ascii="Arial" w:hAnsi="Arial" w:cs="Arial"/>
                <w:b/>
              </w:rPr>
              <w:t xml:space="preserve"> session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247D35" w14:textId="77777777"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E44553" w14:textId="77777777"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14:paraId="1696447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E92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14:paraId="39AD0EB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F19FD29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6311EBB4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8C421D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3CD137B0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41523D05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0AFBB9BE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76116817" w14:textId="77777777" w:rsidR="00AE412B" w:rsidRDefault="00AE412B" w:rsidP="00681AC3">
            <w:pPr>
              <w:rPr>
                <w:rFonts w:ascii="Arial" w:hAnsi="Arial" w:cs="Arial"/>
                <w:b/>
              </w:rPr>
            </w:pPr>
          </w:p>
          <w:p w14:paraId="14D331CB" w14:textId="77777777"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0E8" w14:textId="77777777" w:rsidR="00681AC3" w:rsidRDefault="00F05371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2143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05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4B0" w14:textId="77777777" w:rsidR="00681AC3" w:rsidRPr="008C6646" w:rsidRDefault="00F05371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5809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8185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14D59472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CCD8AE" w14:textId="77777777" w:rsidR="00E17B69" w:rsidRDefault="00E17B69" w:rsidP="001525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</w:t>
            </w:r>
            <w:r w:rsidR="00370F18">
              <w:rPr>
                <w:rFonts w:ascii="Arial" w:hAnsi="Arial" w:cs="Arial"/>
                <w:b/>
              </w:rPr>
              <w:t xml:space="preserve">t Plan including length </w:t>
            </w:r>
            <w:r>
              <w:rPr>
                <w:rFonts w:ascii="Arial" w:hAnsi="Arial" w:cs="Arial"/>
                <w:b/>
              </w:rPr>
              <w:t xml:space="preserve">of each </w:t>
            </w:r>
            <w:r w:rsidR="00152584">
              <w:rPr>
                <w:rFonts w:ascii="Arial" w:hAnsi="Arial" w:cs="Arial"/>
                <w:b/>
              </w:rPr>
              <w:t>F</w:t>
            </w:r>
            <w:r w:rsidR="00370F18">
              <w:rPr>
                <w:rFonts w:ascii="Arial" w:hAnsi="Arial" w:cs="Arial"/>
                <w:b/>
              </w:rPr>
              <w:t xml:space="preserve">amily </w:t>
            </w:r>
            <w:r w:rsidR="00152584">
              <w:rPr>
                <w:rFonts w:ascii="Arial" w:hAnsi="Arial" w:cs="Arial"/>
                <w:b/>
              </w:rPr>
              <w:t>T</w:t>
            </w:r>
            <w:r w:rsidR="00370F18">
              <w:rPr>
                <w:rFonts w:ascii="Arial" w:hAnsi="Arial" w:cs="Arial"/>
                <w:b/>
              </w:rPr>
              <w:t>ime session and frequenc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A14A1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A3A3F5" w14:textId="77777777"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4243E9F5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3DB" w14:textId="77777777"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12C7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03F7B9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433EEA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D14E28" w14:textId="77777777" w:rsidR="00AE412B" w:rsidRDefault="00AE412B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63" w14:textId="77777777" w:rsidR="00E17B69" w:rsidRDefault="00F05371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35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4267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D8E0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9574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16699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17B69" w14:paraId="0917A6D0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733B03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redicted end </w:t>
            </w:r>
            <w:r w:rsidRPr="00370F18">
              <w:rPr>
                <w:rFonts w:ascii="Arial" w:hAnsi="Arial" w:cs="Arial"/>
                <w:b/>
              </w:rPr>
              <w:t>date for contac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ABC837" w14:textId="77777777"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2CD5ED" w14:textId="77777777"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14:paraId="1A3DBBC4" w14:textId="77777777" w:rsidTr="00D61087">
        <w:trPr>
          <w:trHeight w:hRule="exact" w:val="6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880" w14:textId="77777777"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7684" w14:textId="77777777" w:rsidR="00E17B69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11438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940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513" w14:textId="77777777" w:rsidR="00E17B69" w:rsidRPr="008C6646" w:rsidRDefault="00F05371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7441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4123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B0CA6" w14:paraId="75048D6C" w14:textId="77777777" w:rsidTr="00D61087">
        <w:trPr>
          <w:trHeight w:hRule="exact" w:val="567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91B14" w14:textId="77777777" w:rsidR="002B0CA6" w:rsidRDefault="002B0CA6" w:rsidP="00CE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parents and othe</w:t>
            </w:r>
            <w:r w:rsidR="00370F18">
              <w:rPr>
                <w:rFonts w:ascii="Arial" w:hAnsi="Arial" w:cs="Arial"/>
                <w:b/>
              </w:rPr>
              <w:t>r adults involved in the family time sessions</w:t>
            </w:r>
            <w:r>
              <w:rPr>
                <w:rFonts w:ascii="Arial" w:hAnsi="Arial" w:cs="Arial"/>
                <w:b/>
              </w:rPr>
              <w:t xml:space="preserve"> willing to meet?</w:t>
            </w:r>
          </w:p>
          <w:p w14:paraId="6E70B60A" w14:textId="77777777" w:rsidR="00065B47" w:rsidRDefault="00065B47" w:rsidP="00CE5D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, please specify what handover agreement is in place.</w:t>
            </w:r>
          </w:p>
        </w:tc>
      </w:tr>
      <w:tr w:rsidR="002B0CA6" w14:paraId="3968E1EB" w14:textId="77777777" w:rsidTr="00D61087">
        <w:trPr>
          <w:trHeight w:hRule="exact" w:val="851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8BC" w14:textId="77777777" w:rsidR="002B0CA6" w:rsidRDefault="002B0CA6" w:rsidP="00065B4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5371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94283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No  </w:t>
            </w:r>
            <w:sdt>
              <w:sdtPr>
                <w:rPr>
                  <w:rFonts w:ascii="Arial" w:hAnsi="Arial" w:cs="Arial"/>
                  <w:b/>
                </w:rPr>
                <w:id w:val="-11641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7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5371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14:paraId="07AFC440" w14:textId="77777777" w:rsidR="00FF010C" w:rsidRPr="00496217" w:rsidRDefault="00FF010C" w:rsidP="00244A05">
      <w:pPr>
        <w:rPr>
          <w:sz w:val="10"/>
          <w:szCs w:val="10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5103"/>
      </w:tblGrid>
      <w:tr w:rsidR="00595E6E" w14:paraId="1D92C7B0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707C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4FD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BD036F9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7EB6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0C270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B09B9C2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9EB0F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A15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2009F9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2CE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7E0D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A30713" w14:paraId="71C7E8E9" w14:textId="77777777" w:rsidTr="00F05371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F7997B" w14:textId="77777777" w:rsidR="00A30713" w:rsidRPr="00252747" w:rsidRDefault="00A30713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wo parties (parents or legal professionals) </w:t>
            </w:r>
            <w:r w:rsidR="00595E6E">
              <w:rPr>
                <w:rFonts w:ascii="Arial" w:hAnsi="Arial" w:cs="Arial"/>
                <w:b/>
              </w:rPr>
              <w:t>contribute to</w:t>
            </w:r>
            <w:r>
              <w:rPr>
                <w:rFonts w:ascii="Arial" w:hAnsi="Arial" w:cs="Arial"/>
                <w:b/>
              </w:rPr>
              <w:t xml:space="preserve"> the same form, please would both parties sign:</w:t>
            </w:r>
          </w:p>
        </w:tc>
      </w:tr>
      <w:tr w:rsidR="00595E6E" w14:paraId="455ABA58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32B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8C0D7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7887B574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B8B53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CC25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3477B83A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120A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B68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14:paraId="0047ACAB" w14:textId="77777777" w:rsidTr="00F05371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4D7A" w14:textId="77777777" w:rsidR="00595E6E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  <w:p w14:paraId="7E203B4D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58FEE16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6DAD983B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37B61242" w14:textId="77777777"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14:paraId="5EE74D82" w14:textId="77777777" w:rsidR="000B09DC" w:rsidRPr="00252747" w:rsidRDefault="000B09DC" w:rsidP="00595E6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564C4" w14:textId="77777777"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DE71F6" w14:paraId="71A0D8C4" w14:textId="77777777" w:rsidTr="000F7BFA">
        <w:trPr>
          <w:trHeight w:hRule="exact" w:val="56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B7BA17" w14:textId="77777777" w:rsidR="00DE71F6" w:rsidRPr="00252747" w:rsidRDefault="00DE71F6" w:rsidP="00A3071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/>
                <w:b/>
              </w:rPr>
              <w:t xml:space="preserve">completed form and associated documents </w:t>
            </w:r>
            <w:r w:rsidRPr="00252747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6AF760" w14:textId="77777777" w:rsidR="00DE71F6" w:rsidRPr="00252747" w:rsidRDefault="00DE71F6" w:rsidP="00CE5D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mail:</w:t>
            </w:r>
            <w:r w:rsidR="00992268">
              <w:t xml:space="preserve"> </w:t>
            </w:r>
            <w:hyperlink r:id="rId8" w:history="1">
              <w:r w:rsidR="000F7BFA" w:rsidRPr="00C94765">
                <w:rPr>
                  <w:rStyle w:val="Hyperlink"/>
                  <w:rFonts w:ascii="Arial" w:hAnsi="Arial" w:cs="Arial"/>
                </w:rPr>
                <w:t>Familytimecontactcentre@hopefamilycentre.org</w:t>
              </w:r>
            </w:hyperlink>
            <w:r w:rsidR="0099226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E71F6" w14:paraId="312762D3" w14:textId="77777777" w:rsidTr="00496217">
        <w:trPr>
          <w:trHeight w:hRule="exact" w:val="181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CE90" w14:textId="77777777" w:rsidR="00DE71F6" w:rsidRDefault="00A53DC0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Time </w:t>
            </w:r>
            <w:r w:rsidR="00DE71F6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>Centre Coordinator</w:t>
            </w:r>
            <w:r w:rsidR="00F05371">
              <w:rPr>
                <w:rFonts w:ascii="Arial" w:hAnsi="Arial" w:cs="Arial"/>
                <w:b/>
              </w:rPr>
              <w:t>,</w:t>
            </w:r>
          </w:p>
          <w:p w14:paraId="610951C9" w14:textId="77777777" w:rsidR="00DE71F6" w:rsidRDefault="00A53DC0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Time Contact </w:t>
            </w:r>
            <w:r w:rsidR="00DE71F6" w:rsidRPr="00252747">
              <w:rPr>
                <w:rFonts w:ascii="Arial" w:hAnsi="Arial" w:cs="Arial"/>
                <w:b/>
              </w:rPr>
              <w:t>Centre</w:t>
            </w:r>
            <w:r w:rsidR="00DE71F6">
              <w:rPr>
                <w:rFonts w:ascii="Arial" w:hAnsi="Arial" w:cs="Arial"/>
                <w:b/>
              </w:rPr>
              <w:t>,</w:t>
            </w:r>
          </w:p>
          <w:p w14:paraId="3D93864E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 Road,</w:t>
            </w:r>
          </w:p>
          <w:p w14:paraId="5F942298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Bromyard,</w:t>
            </w:r>
          </w:p>
          <w:p w14:paraId="51000D44" w14:textId="77777777"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shire</w:t>
            </w:r>
          </w:p>
          <w:p w14:paraId="0A09C0B3" w14:textId="77777777" w:rsidR="00DE71F6" w:rsidRPr="00252747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4215" w14:textId="77777777" w:rsidR="00992268" w:rsidRDefault="00992268" w:rsidP="00992268">
            <w:pPr>
              <w:rPr>
                <w:rFonts w:ascii="Arial" w:hAnsi="Arial" w:cs="Arial"/>
                <w:sz w:val="24"/>
              </w:rPr>
            </w:pPr>
            <w:r w:rsidRPr="001E2BDF">
              <w:rPr>
                <w:rFonts w:ascii="Arial" w:hAnsi="Arial" w:cs="Arial"/>
                <w:b/>
              </w:rPr>
              <w:t>Please ensure you have enclosed/attached the following relevant documents:</w:t>
            </w:r>
            <w:r>
              <w:rPr>
                <w:rFonts w:ascii="Arial" w:hAnsi="Arial" w:cs="Arial"/>
                <w:sz w:val="24"/>
              </w:rPr>
              <w:t xml:space="preserve">        </w:t>
            </w:r>
          </w:p>
          <w:p w14:paraId="2A1DFC2B" w14:textId="77777777" w:rsidR="00992268" w:rsidRPr="00496217" w:rsidRDefault="00992268" w:rsidP="009922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FBD9C" w14:textId="77777777" w:rsidR="00992268" w:rsidRPr="00D324CD" w:rsidRDefault="006D5390" w:rsidP="00992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fee £70</w:t>
            </w:r>
            <w:r w:rsidR="00992268" w:rsidRPr="00D324CD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465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268"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F9E829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Court Order           </w:t>
            </w:r>
            <w:sdt>
              <w:sdtPr>
                <w:rPr>
                  <w:rFonts w:ascii="Arial" w:hAnsi="Arial" w:cs="Arial"/>
                </w:rPr>
                <w:id w:val="-21146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84C223E" w14:textId="77777777" w:rsidR="00992268" w:rsidRPr="00D324CD" w:rsidRDefault="00992268" w:rsidP="00992268">
            <w:pPr>
              <w:rPr>
                <w:rFonts w:ascii="Arial" w:hAnsi="Arial" w:cs="Arial"/>
              </w:rPr>
            </w:pPr>
            <w:r w:rsidRPr="00D324CD">
              <w:rPr>
                <w:rFonts w:ascii="Arial" w:hAnsi="Arial" w:cs="Arial"/>
              </w:rPr>
              <w:t xml:space="preserve">Section 7               </w:t>
            </w:r>
            <w:sdt>
              <w:sdtPr>
                <w:rPr>
                  <w:rFonts w:ascii="Arial" w:hAnsi="Arial" w:cs="Arial"/>
                </w:rPr>
                <w:id w:val="5757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BCA8AF4" w14:textId="77777777" w:rsidR="00992268" w:rsidRPr="00D324CD" w:rsidRDefault="00992268" w:rsidP="00992268">
            <w:pPr>
              <w:rPr>
                <w:rFonts w:ascii="Arial" w:hAnsi="Arial" w:cs="Arial"/>
                <w:b/>
              </w:rPr>
            </w:pPr>
            <w:r w:rsidRPr="00D324CD">
              <w:rPr>
                <w:rFonts w:ascii="Arial" w:hAnsi="Arial" w:cs="Arial"/>
              </w:rPr>
              <w:t xml:space="preserve">Other documents  </w:t>
            </w:r>
            <w:sdt>
              <w:sdtPr>
                <w:rPr>
                  <w:rFonts w:ascii="Arial" w:hAnsi="Arial" w:cs="Arial"/>
                </w:rPr>
                <w:id w:val="1004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324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24CD">
              <w:rPr>
                <w:rFonts w:ascii="Arial" w:hAnsi="Arial" w:cs="Arial"/>
              </w:rPr>
              <w:t xml:space="preserve">                </w:t>
            </w:r>
          </w:p>
          <w:p w14:paraId="144188BC" w14:textId="77777777" w:rsidR="00992268" w:rsidRPr="00252747" w:rsidRDefault="00992268" w:rsidP="000B71D3">
            <w:pPr>
              <w:rPr>
                <w:rFonts w:ascii="Arial" w:hAnsi="Arial" w:cs="Arial"/>
                <w:b/>
              </w:rPr>
            </w:pPr>
          </w:p>
        </w:tc>
      </w:tr>
    </w:tbl>
    <w:p w14:paraId="4F06F9EA" w14:textId="77777777" w:rsidR="00837FCA" w:rsidRDefault="00837FCA" w:rsidP="007254C6">
      <w:pPr>
        <w:rPr>
          <w:rFonts w:ascii="Arial" w:hAnsi="Arial" w:cs="Arial"/>
          <w:sz w:val="24"/>
        </w:rPr>
      </w:pPr>
    </w:p>
    <w:sectPr w:rsidR="00837FCA" w:rsidSect="00A842E5">
      <w:headerReference w:type="default" r:id="rId9"/>
      <w:footerReference w:type="default" r:id="rId10"/>
      <w:pgSz w:w="11907" w:h="16839" w:code="9"/>
      <w:pgMar w:top="720" w:right="720" w:bottom="720" w:left="720" w:header="28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F5A9" w14:textId="77777777" w:rsidR="00362181" w:rsidRDefault="00362181">
      <w:r>
        <w:separator/>
      </w:r>
    </w:p>
  </w:endnote>
  <w:endnote w:type="continuationSeparator" w:id="0">
    <w:p w14:paraId="0B628BE3" w14:textId="77777777" w:rsidR="00362181" w:rsidRDefault="003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B19F5" w14:textId="77777777" w:rsidR="00362181" w:rsidRPr="00A337B1" w:rsidRDefault="00362181" w:rsidP="00A337B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8E4D5" wp14:editId="70DF9877">
              <wp:simplePos x="0" y="0"/>
              <wp:positionH relativeFrom="margin">
                <wp:align>center</wp:align>
              </wp:positionH>
              <wp:positionV relativeFrom="paragraph">
                <wp:posOffset>298450</wp:posOffset>
              </wp:positionV>
              <wp:extent cx="3986530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6530" cy="4000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26BD7AC" w14:textId="77777777" w:rsidR="00362181" w:rsidRPr="00BD6854" w:rsidRDefault="00362181" w:rsidP="00A52927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Registered Charity No: 1077336 | Registered Company No: 03791772</w:t>
                          </w:r>
                        </w:p>
                        <w:p w14:paraId="7E3D83B9" w14:textId="77777777" w:rsidR="00362181" w:rsidRPr="00D57BF5" w:rsidRDefault="00362181" w:rsidP="00A52927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D57BF5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Pre-school Learning Alliance No: 55273 | Ofsted No: EY333183</w:t>
                          </w:r>
                          <w:r w:rsidRPr="00B06736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 xml:space="preserve"> |ISO9001:2015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8E4D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23.5pt;width:313.9pt;height:31.5pt;z-index:-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" fillcolor="white [3212]" stroked="f">
              <v:fill opacity="0"/>
              <v:textbox>
                <w:txbxContent>
                  <w:p w14:paraId="026BD7AC" w14:textId="77777777" w:rsidR="00362181" w:rsidRPr="00BD6854" w:rsidRDefault="00362181" w:rsidP="00A52927">
                    <w:pPr>
                      <w:pStyle w:val="Heading1"/>
                      <w:jc w:val="center"/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</w:pPr>
                    <w:r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Registered Charity No: 1077336 | Registered Company No: 03791772</w:t>
                    </w:r>
                  </w:p>
                  <w:p w14:paraId="7E3D83B9" w14:textId="77777777" w:rsidR="00362181" w:rsidRPr="00D57BF5" w:rsidRDefault="00362181" w:rsidP="00A52927">
                    <w:pPr>
                      <w:pStyle w:val="Heading1"/>
                      <w:jc w:val="center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D57BF5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Pre-school Learning Alliance No: 55273 | Ofsted No: EY333183</w:t>
                    </w:r>
                    <w:r w:rsidRPr="00B06736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 xml:space="preserve"> |ISO9001: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90C4F" wp14:editId="238A0EF0">
              <wp:simplePos x="0" y="0"/>
              <wp:positionH relativeFrom="margin">
                <wp:align>center</wp:align>
              </wp:positionH>
              <wp:positionV relativeFrom="paragraph">
                <wp:posOffset>31750</wp:posOffset>
              </wp:positionV>
              <wp:extent cx="3834130" cy="34798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347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6F143F" w14:textId="77777777" w:rsidR="00362181" w:rsidRDefault="00362181" w:rsidP="00A52927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OPE Centre, Hereford Road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Bromyard,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refordshire, HR7 4QU</w:t>
                          </w:r>
                        </w:p>
                        <w:p w14:paraId="45689DF0" w14:textId="77777777" w:rsidR="00362181" w:rsidRPr="00D57BF5" w:rsidRDefault="00362181" w:rsidP="00A52927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A37B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01885 48849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EE2C6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info@hopefamilycentre.org</w:t>
                            </w:r>
                          </w:hyperlink>
                          <w:r>
                            <w:rPr>
                              <w:rStyle w:val="Hyperlink"/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 | www.hopefamilycentre.or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E90C4F" id="Text Box 1" o:spid="_x0000_s1027" type="#_x0000_t202" style="position:absolute;margin-left:0;margin-top:2.5pt;width:301.9pt;height:27.4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" stroked="f">
              <v:fill opacity="0"/>
              <v:textbox>
                <w:txbxContent>
                  <w:p w14:paraId="496F143F" w14:textId="77777777" w:rsidR="00362181" w:rsidRDefault="00362181" w:rsidP="00A52927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he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OPE Centre, Hereford Road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Bromyard,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erefordshire, HR7 4QU</w:t>
                    </w:r>
                  </w:p>
                  <w:p w14:paraId="45689DF0" w14:textId="77777777" w:rsidR="00362181" w:rsidRPr="00D57BF5" w:rsidRDefault="00362181" w:rsidP="00A52927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A37B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01885 48849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EE2C6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info@hopefamilycentre.org</w:t>
                      </w:r>
                    </w:hyperlink>
                    <w:r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 | www.hopefamilycentre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F47FB" w14:textId="77777777" w:rsidR="00362181" w:rsidRDefault="00362181">
      <w:r>
        <w:separator/>
      </w:r>
    </w:p>
  </w:footnote>
  <w:footnote w:type="continuationSeparator" w:id="0">
    <w:p w14:paraId="501D7080" w14:textId="77777777" w:rsidR="00362181" w:rsidRDefault="0036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EE7" w14:textId="77777777" w:rsidR="00362181" w:rsidRPr="00DA7B04" w:rsidRDefault="00362181" w:rsidP="00A842E5">
    <w:pPr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5014F" wp14:editId="7FA00691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5993765" cy="546100"/>
              <wp:effectExtent l="0" t="0" r="698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3765" cy="546100"/>
                        <a:chOff x="0" y="0"/>
                        <a:chExt cx="5993765" cy="546100"/>
                      </a:xfrm>
                    </wpg:grpSpPr>
                    <pic:pic xmlns:pic="http://schemas.openxmlformats.org/drawingml/2006/picture">
                      <pic:nvPicPr>
                        <pic:cNvPr id="488" name="Picture 488" descr="Q:\Communications Marketing and Branding\Logos\Proper HOPE logos\HOPE block logo - horizonta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33975" y="9525"/>
                          <a:ext cx="859790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3A0DB1" id="Group 3" o:spid="_x0000_s1026" style="position:absolute;margin-left:0;margin-top:.8pt;width:471.95pt;height:43pt;z-index:-251655168" coordsize="59937,5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8" o:spid="_x0000_s1027" type="#_x0000_t75" style="position:absolute;width:16954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">
                <v:imagedata r:id="rId3" o:title="HOPE block logo - horizontal"/>
                <v:path arrowok="t"/>
              </v:shape>
              <v:shape id="Picture 2" o:spid="_x0000_s1028" type="#_x0000_t75" style="position:absolute;left:51339;top:95;width:8598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  <w:t>SFR102</w:t>
    </w:r>
  </w:p>
  <w:p w14:paraId="4A103C84" w14:textId="77777777" w:rsidR="00362181" w:rsidRPr="00DA7B04" w:rsidRDefault="00362181" w:rsidP="00DA7B04">
    <w:pPr>
      <w:rPr>
        <w:rFonts w:ascii="Arial" w:hAnsi="Arial" w:cs="Arial"/>
      </w:rPr>
    </w:pPr>
  </w:p>
  <w:p w14:paraId="6BEE83AB" w14:textId="77777777" w:rsidR="00362181" w:rsidRDefault="00362181" w:rsidP="00EC14A9">
    <w:pPr>
      <w:spacing w:line="360" w:lineRule="auto"/>
      <w:ind w:left="-540"/>
      <w:jc w:val="center"/>
    </w:pPr>
    <w:r>
      <w:t xml:space="preserve">          </w:t>
    </w:r>
  </w:p>
  <w:p w14:paraId="383E30A8" w14:textId="77777777" w:rsidR="00362181" w:rsidRPr="00D57BF5" w:rsidRDefault="00362181" w:rsidP="00A842E5">
    <w:pPr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Patron: The Rt. Hon. Lord Justice McFarlane</w:t>
    </w:r>
  </w:p>
  <w:p w14:paraId="44DD687C" w14:textId="77777777" w:rsidR="00362181" w:rsidRDefault="00362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DC"/>
    <w:rsid w:val="00005FBA"/>
    <w:rsid w:val="00051806"/>
    <w:rsid w:val="00051F25"/>
    <w:rsid w:val="0006562F"/>
    <w:rsid w:val="00065B47"/>
    <w:rsid w:val="000B09DC"/>
    <w:rsid w:val="000B71D3"/>
    <w:rsid w:val="000C2573"/>
    <w:rsid w:val="000D00A5"/>
    <w:rsid w:val="000E2E22"/>
    <w:rsid w:val="000F1DFF"/>
    <w:rsid w:val="000F7BFA"/>
    <w:rsid w:val="001217D1"/>
    <w:rsid w:val="00125EC1"/>
    <w:rsid w:val="001464B5"/>
    <w:rsid w:val="00146F84"/>
    <w:rsid w:val="00152584"/>
    <w:rsid w:val="00153D67"/>
    <w:rsid w:val="00160493"/>
    <w:rsid w:val="001726DD"/>
    <w:rsid w:val="001A7E07"/>
    <w:rsid w:val="001C5CD3"/>
    <w:rsid w:val="001C74C0"/>
    <w:rsid w:val="001D3D00"/>
    <w:rsid w:val="001E2BDF"/>
    <w:rsid w:val="002035E5"/>
    <w:rsid w:val="00204030"/>
    <w:rsid w:val="002170C8"/>
    <w:rsid w:val="00222A9E"/>
    <w:rsid w:val="002419FF"/>
    <w:rsid w:val="00244A05"/>
    <w:rsid w:val="00246712"/>
    <w:rsid w:val="002721F3"/>
    <w:rsid w:val="002820A5"/>
    <w:rsid w:val="002A35F8"/>
    <w:rsid w:val="002B0CA6"/>
    <w:rsid w:val="002E40ED"/>
    <w:rsid w:val="002F0889"/>
    <w:rsid w:val="00303D82"/>
    <w:rsid w:val="0030584E"/>
    <w:rsid w:val="003107B8"/>
    <w:rsid w:val="00312B9B"/>
    <w:rsid w:val="003209EA"/>
    <w:rsid w:val="00341699"/>
    <w:rsid w:val="00346091"/>
    <w:rsid w:val="00362181"/>
    <w:rsid w:val="00365B28"/>
    <w:rsid w:val="00370F18"/>
    <w:rsid w:val="003710DC"/>
    <w:rsid w:val="00372E70"/>
    <w:rsid w:val="00381C7C"/>
    <w:rsid w:val="003F3817"/>
    <w:rsid w:val="00413D53"/>
    <w:rsid w:val="00413EB4"/>
    <w:rsid w:val="00432216"/>
    <w:rsid w:val="0043295E"/>
    <w:rsid w:val="00472364"/>
    <w:rsid w:val="004953A7"/>
    <w:rsid w:val="00496217"/>
    <w:rsid w:val="00497BBA"/>
    <w:rsid w:val="004A4711"/>
    <w:rsid w:val="004C4CC0"/>
    <w:rsid w:val="004D224C"/>
    <w:rsid w:val="004F3641"/>
    <w:rsid w:val="004F4BAF"/>
    <w:rsid w:val="00520B29"/>
    <w:rsid w:val="00540823"/>
    <w:rsid w:val="00544C38"/>
    <w:rsid w:val="00556F4F"/>
    <w:rsid w:val="0056118E"/>
    <w:rsid w:val="00564A93"/>
    <w:rsid w:val="005904EA"/>
    <w:rsid w:val="00595E6E"/>
    <w:rsid w:val="005A076F"/>
    <w:rsid w:val="005B5D17"/>
    <w:rsid w:val="005C0B80"/>
    <w:rsid w:val="005C5E79"/>
    <w:rsid w:val="005D58E5"/>
    <w:rsid w:val="005D61ED"/>
    <w:rsid w:val="005D6ACA"/>
    <w:rsid w:val="006222B6"/>
    <w:rsid w:val="00634629"/>
    <w:rsid w:val="00641617"/>
    <w:rsid w:val="00661233"/>
    <w:rsid w:val="00673558"/>
    <w:rsid w:val="00674471"/>
    <w:rsid w:val="00681AC3"/>
    <w:rsid w:val="006B52EC"/>
    <w:rsid w:val="006D5390"/>
    <w:rsid w:val="006D7309"/>
    <w:rsid w:val="006E1ED6"/>
    <w:rsid w:val="006E7C39"/>
    <w:rsid w:val="006F0B86"/>
    <w:rsid w:val="00704DC0"/>
    <w:rsid w:val="00721F24"/>
    <w:rsid w:val="00723DA3"/>
    <w:rsid w:val="007254C6"/>
    <w:rsid w:val="00747E07"/>
    <w:rsid w:val="0075056E"/>
    <w:rsid w:val="0076125C"/>
    <w:rsid w:val="00781A90"/>
    <w:rsid w:val="0078415E"/>
    <w:rsid w:val="007A6CFF"/>
    <w:rsid w:val="007B37BF"/>
    <w:rsid w:val="007C109C"/>
    <w:rsid w:val="007C4FDE"/>
    <w:rsid w:val="007D49DE"/>
    <w:rsid w:val="007E01F3"/>
    <w:rsid w:val="007E182C"/>
    <w:rsid w:val="007E1CFF"/>
    <w:rsid w:val="007F4340"/>
    <w:rsid w:val="007F66E4"/>
    <w:rsid w:val="00837FCA"/>
    <w:rsid w:val="008562A8"/>
    <w:rsid w:val="00886744"/>
    <w:rsid w:val="00892C5E"/>
    <w:rsid w:val="00892DD3"/>
    <w:rsid w:val="008A2367"/>
    <w:rsid w:val="008A7794"/>
    <w:rsid w:val="008B4F14"/>
    <w:rsid w:val="008C6646"/>
    <w:rsid w:val="008D443D"/>
    <w:rsid w:val="008E16FB"/>
    <w:rsid w:val="008E1988"/>
    <w:rsid w:val="008F0ECC"/>
    <w:rsid w:val="008F20A4"/>
    <w:rsid w:val="008F67A3"/>
    <w:rsid w:val="00922CFB"/>
    <w:rsid w:val="009265F9"/>
    <w:rsid w:val="00992268"/>
    <w:rsid w:val="009A3B3F"/>
    <w:rsid w:val="009A4E77"/>
    <w:rsid w:val="009B5730"/>
    <w:rsid w:val="009C4D75"/>
    <w:rsid w:val="009C4E08"/>
    <w:rsid w:val="009C4F5B"/>
    <w:rsid w:val="009D0DFC"/>
    <w:rsid w:val="009D2997"/>
    <w:rsid w:val="009E3044"/>
    <w:rsid w:val="009F05FB"/>
    <w:rsid w:val="009F5B6D"/>
    <w:rsid w:val="00A13FFF"/>
    <w:rsid w:val="00A23878"/>
    <w:rsid w:val="00A30713"/>
    <w:rsid w:val="00A337B1"/>
    <w:rsid w:val="00A34C20"/>
    <w:rsid w:val="00A52927"/>
    <w:rsid w:val="00A52974"/>
    <w:rsid w:val="00A53DC0"/>
    <w:rsid w:val="00A53F1A"/>
    <w:rsid w:val="00A55AE0"/>
    <w:rsid w:val="00A57A33"/>
    <w:rsid w:val="00A81FB1"/>
    <w:rsid w:val="00A842E5"/>
    <w:rsid w:val="00A954E3"/>
    <w:rsid w:val="00A96848"/>
    <w:rsid w:val="00AA5DDD"/>
    <w:rsid w:val="00AB14EC"/>
    <w:rsid w:val="00AB46FB"/>
    <w:rsid w:val="00AD6545"/>
    <w:rsid w:val="00AE2A19"/>
    <w:rsid w:val="00AE412B"/>
    <w:rsid w:val="00AE77B7"/>
    <w:rsid w:val="00B003A3"/>
    <w:rsid w:val="00B033D0"/>
    <w:rsid w:val="00B17407"/>
    <w:rsid w:val="00B20C79"/>
    <w:rsid w:val="00B30546"/>
    <w:rsid w:val="00B46D98"/>
    <w:rsid w:val="00B50042"/>
    <w:rsid w:val="00B67E71"/>
    <w:rsid w:val="00B916B4"/>
    <w:rsid w:val="00B92F71"/>
    <w:rsid w:val="00BA2C0A"/>
    <w:rsid w:val="00BA6A4B"/>
    <w:rsid w:val="00BB236C"/>
    <w:rsid w:val="00BC1070"/>
    <w:rsid w:val="00BC243F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57E53"/>
    <w:rsid w:val="00C61EF2"/>
    <w:rsid w:val="00C80D29"/>
    <w:rsid w:val="00CA7BE6"/>
    <w:rsid w:val="00CB59FA"/>
    <w:rsid w:val="00CB6181"/>
    <w:rsid w:val="00CC1AA2"/>
    <w:rsid w:val="00CE5DA2"/>
    <w:rsid w:val="00D02734"/>
    <w:rsid w:val="00D146A4"/>
    <w:rsid w:val="00D324CD"/>
    <w:rsid w:val="00D57597"/>
    <w:rsid w:val="00D57BF5"/>
    <w:rsid w:val="00D61087"/>
    <w:rsid w:val="00D878D5"/>
    <w:rsid w:val="00D97743"/>
    <w:rsid w:val="00DA7B04"/>
    <w:rsid w:val="00DC26EE"/>
    <w:rsid w:val="00DC5BA4"/>
    <w:rsid w:val="00DD0291"/>
    <w:rsid w:val="00DD0E3F"/>
    <w:rsid w:val="00DE0DB6"/>
    <w:rsid w:val="00DE71F6"/>
    <w:rsid w:val="00DF6945"/>
    <w:rsid w:val="00E17B69"/>
    <w:rsid w:val="00E35F14"/>
    <w:rsid w:val="00E4311D"/>
    <w:rsid w:val="00E643C8"/>
    <w:rsid w:val="00E717AE"/>
    <w:rsid w:val="00E86282"/>
    <w:rsid w:val="00E92809"/>
    <w:rsid w:val="00EA7A03"/>
    <w:rsid w:val="00EB713F"/>
    <w:rsid w:val="00EC14A9"/>
    <w:rsid w:val="00EC3294"/>
    <w:rsid w:val="00EC3ED8"/>
    <w:rsid w:val="00EF09FA"/>
    <w:rsid w:val="00EF1C14"/>
    <w:rsid w:val="00EF75F6"/>
    <w:rsid w:val="00F03011"/>
    <w:rsid w:val="00F05371"/>
    <w:rsid w:val="00F14888"/>
    <w:rsid w:val="00F165FC"/>
    <w:rsid w:val="00F548C9"/>
    <w:rsid w:val="00F63F31"/>
    <w:rsid w:val="00F917AE"/>
    <w:rsid w:val="00FA24F1"/>
    <w:rsid w:val="00FA37B1"/>
    <w:rsid w:val="00FA7105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D7BBD36"/>
  <w15:docId w15:val="{40001361-CA41-4AD7-BB2E-1B3BBBCA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4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  <w:style w:type="character" w:customStyle="1" w:styleId="FooterChar">
    <w:name w:val="Footer Char"/>
    <w:basedOn w:val="DefaultParagraphFont"/>
    <w:link w:val="Footer"/>
    <w:rsid w:val="00A337B1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C61E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1EF2"/>
  </w:style>
  <w:style w:type="character" w:customStyle="1" w:styleId="CommentTextChar">
    <w:name w:val="Comment Text Char"/>
    <w:basedOn w:val="DefaultParagraphFont"/>
    <w:link w:val="CommentText"/>
    <w:semiHidden/>
    <w:rsid w:val="00C61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1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1E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timecontactcentre@hopefamily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pefamilycentre.org" TargetMode="External"/><Relationship Id="rId1" Type="http://schemas.openxmlformats.org/officeDocument/2006/relationships/hyperlink" Target="mailto:info@hopefamilycentr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73FE-DAC9-474C-88A8-455AA5D7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7313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8393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Littlewood-Ree</dc:creator>
  <cp:keywords/>
  <dc:description/>
  <cp:lastModifiedBy>Mandy Williams</cp:lastModifiedBy>
  <cp:revision>2</cp:revision>
  <cp:lastPrinted>2020-02-18T11:45:00Z</cp:lastPrinted>
  <dcterms:created xsi:type="dcterms:W3CDTF">2021-05-21T10:11:00Z</dcterms:created>
  <dcterms:modified xsi:type="dcterms:W3CDTF">2021-05-21T10:11:00Z</dcterms:modified>
</cp:coreProperties>
</file>